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685" w:rsidRDefault="00051303" w:rsidP="00051303">
      <w:pPr>
        <w:spacing w:after="0"/>
        <w:ind w:left="9072"/>
        <w:rPr>
          <w:rFonts w:ascii="Times New Roman" w:hAnsi="Times New Roman"/>
          <w:sz w:val="26"/>
          <w:szCs w:val="26"/>
        </w:rPr>
      </w:pPr>
      <w:r w:rsidRPr="00DB7878">
        <w:rPr>
          <w:rFonts w:ascii="Times New Roman" w:hAnsi="Times New Roman"/>
          <w:sz w:val="26"/>
          <w:szCs w:val="26"/>
        </w:rPr>
        <w:t xml:space="preserve">Приложение </w:t>
      </w:r>
    </w:p>
    <w:p w:rsidR="00E64907" w:rsidRDefault="00051303" w:rsidP="00051303">
      <w:pPr>
        <w:spacing w:after="0"/>
        <w:ind w:left="9072"/>
        <w:rPr>
          <w:rFonts w:ascii="Times New Roman" w:hAnsi="Times New Roman"/>
          <w:sz w:val="26"/>
          <w:szCs w:val="26"/>
        </w:rPr>
      </w:pPr>
      <w:proofErr w:type="gramStart"/>
      <w:r w:rsidRPr="00DB7878">
        <w:rPr>
          <w:rFonts w:ascii="Times New Roman" w:hAnsi="Times New Roman"/>
          <w:sz w:val="26"/>
          <w:szCs w:val="26"/>
        </w:rPr>
        <w:t>к</w:t>
      </w:r>
      <w:proofErr w:type="gramEnd"/>
      <w:r w:rsidRPr="00DB7878">
        <w:rPr>
          <w:rFonts w:ascii="Times New Roman" w:hAnsi="Times New Roman"/>
          <w:sz w:val="26"/>
          <w:szCs w:val="26"/>
        </w:rPr>
        <w:t xml:space="preserve"> постановлению администрации Верхнесалдинского городского округа </w:t>
      </w:r>
      <w:r w:rsidR="00EA0608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051303" w:rsidRPr="00DB7878" w:rsidRDefault="00EA0608" w:rsidP="00051303">
      <w:pPr>
        <w:spacing w:after="0"/>
        <w:ind w:left="90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51303" w:rsidRPr="00DB7878">
        <w:rPr>
          <w:rFonts w:ascii="Times New Roman" w:hAnsi="Times New Roman"/>
          <w:sz w:val="26"/>
          <w:szCs w:val="26"/>
        </w:rPr>
        <w:t>от</w:t>
      </w:r>
      <w:proofErr w:type="gramEnd"/>
      <w:r w:rsidR="00DB7878">
        <w:rPr>
          <w:rFonts w:ascii="Times New Roman" w:hAnsi="Times New Roman"/>
          <w:sz w:val="26"/>
          <w:szCs w:val="26"/>
        </w:rPr>
        <w:t xml:space="preserve"> </w:t>
      </w:r>
      <w:r w:rsidR="00051303" w:rsidRPr="00DB7878">
        <w:rPr>
          <w:rFonts w:ascii="Times New Roman" w:hAnsi="Times New Roman"/>
          <w:sz w:val="26"/>
          <w:szCs w:val="26"/>
        </w:rPr>
        <w:t>____________</w:t>
      </w:r>
      <w:r w:rsidR="00DB7878">
        <w:rPr>
          <w:rFonts w:ascii="Times New Roman" w:hAnsi="Times New Roman"/>
          <w:sz w:val="26"/>
          <w:szCs w:val="26"/>
        </w:rPr>
        <w:t>_________</w:t>
      </w:r>
      <w:r w:rsidR="00051303" w:rsidRPr="00DB7878">
        <w:rPr>
          <w:rFonts w:ascii="Times New Roman" w:hAnsi="Times New Roman"/>
          <w:sz w:val="26"/>
          <w:szCs w:val="26"/>
        </w:rPr>
        <w:t>№_________</w:t>
      </w:r>
      <w:r w:rsidR="00DB7878">
        <w:rPr>
          <w:rFonts w:ascii="Times New Roman" w:hAnsi="Times New Roman"/>
          <w:sz w:val="26"/>
          <w:szCs w:val="26"/>
        </w:rPr>
        <w:t>_________</w:t>
      </w:r>
    </w:p>
    <w:p w:rsidR="00051303" w:rsidRPr="00DB7878" w:rsidRDefault="00051303" w:rsidP="000513B9">
      <w:pPr>
        <w:spacing w:after="0"/>
        <w:ind w:left="9072"/>
        <w:rPr>
          <w:rFonts w:ascii="Times New Roman" w:hAnsi="Times New Roman"/>
          <w:sz w:val="26"/>
          <w:szCs w:val="26"/>
        </w:rPr>
      </w:pPr>
    </w:p>
    <w:p w:rsidR="00C617DA" w:rsidRPr="00DB7878" w:rsidRDefault="00051303" w:rsidP="000513B9">
      <w:pPr>
        <w:spacing w:after="0"/>
        <w:ind w:left="9072"/>
        <w:rPr>
          <w:rFonts w:ascii="Times New Roman" w:hAnsi="Times New Roman"/>
          <w:sz w:val="26"/>
          <w:szCs w:val="26"/>
        </w:rPr>
      </w:pPr>
      <w:r w:rsidRPr="00DB7878">
        <w:rPr>
          <w:rFonts w:ascii="Times New Roman" w:hAnsi="Times New Roman"/>
          <w:sz w:val="26"/>
          <w:szCs w:val="26"/>
        </w:rPr>
        <w:t>«</w:t>
      </w:r>
      <w:r w:rsidR="00E85EDE" w:rsidRPr="00DB7878">
        <w:rPr>
          <w:rFonts w:ascii="Times New Roman" w:hAnsi="Times New Roman"/>
          <w:sz w:val="26"/>
          <w:szCs w:val="26"/>
        </w:rPr>
        <w:t xml:space="preserve">Приложение </w:t>
      </w:r>
      <w:r w:rsidR="000513B9" w:rsidRPr="00DB7878">
        <w:rPr>
          <w:rFonts w:ascii="Times New Roman" w:hAnsi="Times New Roman"/>
          <w:sz w:val="26"/>
          <w:szCs w:val="26"/>
        </w:rPr>
        <w:t xml:space="preserve">№ </w:t>
      </w:r>
      <w:r w:rsidR="00676029" w:rsidRPr="00DB7878">
        <w:rPr>
          <w:rFonts w:ascii="Times New Roman" w:hAnsi="Times New Roman"/>
          <w:sz w:val="26"/>
          <w:szCs w:val="26"/>
        </w:rPr>
        <w:t>2</w:t>
      </w:r>
    </w:p>
    <w:p w:rsidR="00043D53" w:rsidRPr="00DB7878" w:rsidRDefault="00043D53" w:rsidP="00555D94">
      <w:pPr>
        <w:spacing w:after="0" w:line="240" w:lineRule="auto"/>
        <w:ind w:left="9072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7878">
        <w:rPr>
          <w:rFonts w:ascii="Times New Roman" w:hAnsi="Times New Roman"/>
          <w:sz w:val="26"/>
          <w:szCs w:val="26"/>
        </w:rPr>
        <w:t>к</w:t>
      </w:r>
      <w:proofErr w:type="gramEnd"/>
      <w:r w:rsidRPr="00DB7878">
        <w:rPr>
          <w:rFonts w:ascii="Times New Roman" w:hAnsi="Times New Roman"/>
          <w:sz w:val="26"/>
          <w:szCs w:val="26"/>
        </w:rPr>
        <w:t xml:space="preserve"> муниципальной программе </w:t>
      </w:r>
      <w:r w:rsidR="007044D2" w:rsidRPr="00DB7878">
        <w:rPr>
          <w:rFonts w:ascii="Times New Roman" w:hAnsi="Times New Roman"/>
          <w:sz w:val="26"/>
          <w:szCs w:val="26"/>
        </w:rPr>
        <w:t>«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 до 2021 года»</w:t>
      </w:r>
    </w:p>
    <w:p w:rsidR="00043D53" w:rsidRPr="00EB71F4" w:rsidRDefault="00043D53" w:rsidP="00DC428D">
      <w:pPr>
        <w:spacing w:after="0"/>
        <w:jc w:val="center"/>
        <w:rPr>
          <w:rFonts w:ascii="Times New Roman" w:hAnsi="Times New Roman"/>
          <w:sz w:val="28"/>
        </w:rPr>
      </w:pPr>
    </w:p>
    <w:p w:rsidR="00043D53" w:rsidRPr="00DB7878" w:rsidRDefault="00C617DA" w:rsidP="00DB78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B7878">
        <w:rPr>
          <w:rFonts w:ascii="Times New Roman" w:hAnsi="Times New Roman"/>
          <w:b/>
          <w:sz w:val="28"/>
          <w:szCs w:val="24"/>
        </w:rPr>
        <w:t>ПЛАН МЕРОПРИЯТИЙ</w:t>
      </w:r>
    </w:p>
    <w:p w:rsidR="00043D53" w:rsidRPr="00DB7878" w:rsidRDefault="00043D53" w:rsidP="00DB78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DB7878">
        <w:rPr>
          <w:rFonts w:ascii="Times New Roman" w:hAnsi="Times New Roman"/>
          <w:b/>
          <w:sz w:val="28"/>
          <w:szCs w:val="24"/>
        </w:rPr>
        <w:t>по</w:t>
      </w:r>
      <w:proofErr w:type="gramEnd"/>
      <w:r w:rsidRPr="00DB7878">
        <w:rPr>
          <w:rFonts w:ascii="Times New Roman" w:hAnsi="Times New Roman"/>
          <w:b/>
          <w:sz w:val="28"/>
          <w:szCs w:val="24"/>
        </w:rPr>
        <w:t xml:space="preserve"> выполнению муниципальной программы</w:t>
      </w:r>
    </w:p>
    <w:p w:rsidR="00043D53" w:rsidRDefault="00043D53" w:rsidP="00DB78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Par336"/>
      <w:bookmarkEnd w:id="0"/>
      <w:r w:rsidRPr="00DB7878">
        <w:rPr>
          <w:rFonts w:ascii="Times New Roman" w:hAnsi="Times New Roman"/>
          <w:b/>
          <w:sz w:val="28"/>
          <w:szCs w:val="24"/>
        </w:rPr>
        <w:t>«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 до 2021 года»</w:t>
      </w:r>
    </w:p>
    <w:p w:rsidR="00485C56" w:rsidRPr="00485C56" w:rsidRDefault="00485C56" w:rsidP="00DB7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5C56" w:rsidRPr="00485C56" w:rsidRDefault="00485C56" w:rsidP="00DB7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3"/>
        <w:gridCol w:w="3405"/>
        <w:gridCol w:w="1414"/>
        <w:gridCol w:w="1279"/>
        <w:gridCol w:w="1418"/>
        <w:gridCol w:w="1417"/>
        <w:gridCol w:w="1276"/>
        <w:gridCol w:w="1276"/>
        <w:gridCol w:w="1275"/>
        <w:gridCol w:w="1701"/>
      </w:tblGrid>
      <w:tr w:rsidR="00E24CEF" w:rsidRPr="00F41D2B" w:rsidTr="00E64907">
        <w:trPr>
          <w:tblHeader/>
          <w:tblCellSpacing w:w="5" w:type="nil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EF" w:rsidRPr="00F41D2B" w:rsidRDefault="00E24CEF" w:rsidP="00903EC0">
            <w:pPr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 xml:space="preserve">№   </w:t>
            </w:r>
            <w:r w:rsidRPr="00F41D2B">
              <w:rPr>
                <w:rFonts w:ascii="Times New Roman" w:hAnsi="Times New Roman"/>
              </w:rPr>
              <w:br/>
              <w:t>строки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EF" w:rsidRPr="00F41D2B" w:rsidRDefault="00E24CEF" w:rsidP="00903EC0">
            <w:pPr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>Наименование мероприятия/</w:t>
            </w:r>
            <w:r w:rsidRPr="00F41D2B">
              <w:rPr>
                <w:rFonts w:ascii="Times New Roman" w:hAnsi="Times New Roman"/>
              </w:rPr>
              <w:br/>
              <w:t xml:space="preserve">   Источники расходов    </w:t>
            </w:r>
            <w:r w:rsidRPr="00F41D2B">
              <w:rPr>
                <w:rFonts w:ascii="Times New Roman" w:hAnsi="Times New Roman"/>
              </w:rPr>
              <w:br/>
              <w:t xml:space="preserve">    на финансирован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EF" w:rsidRPr="00F41D2B" w:rsidRDefault="00E24CEF" w:rsidP="00133B44">
            <w:pPr>
              <w:jc w:val="center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 xml:space="preserve">Объем расходов на выполнение мероприятия за счет     </w:t>
            </w:r>
            <w:r w:rsidRPr="00F41D2B">
              <w:rPr>
                <w:rFonts w:ascii="Times New Roman" w:hAnsi="Times New Roman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EF" w:rsidRPr="00F41D2B" w:rsidRDefault="00E24CEF" w:rsidP="00EE5F6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41D2B">
              <w:rPr>
                <w:rFonts w:ascii="Times New Roman" w:hAnsi="Times New Roman"/>
                <w:sz w:val="21"/>
                <w:szCs w:val="21"/>
              </w:rPr>
              <w:t>Номер строки целевых пок</w:t>
            </w:r>
            <w:r w:rsidR="00051303">
              <w:rPr>
                <w:rFonts w:ascii="Times New Roman" w:hAnsi="Times New Roman"/>
                <w:sz w:val="21"/>
                <w:szCs w:val="21"/>
              </w:rPr>
              <w:t>азателей, на</w:t>
            </w:r>
            <w:r w:rsidR="00051303">
              <w:rPr>
                <w:rFonts w:ascii="Times New Roman" w:hAnsi="Times New Roman"/>
                <w:sz w:val="21"/>
                <w:szCs w:val="21"/>
              </w:rPr>
              <w:br/>
              <w:t>достижение котор</w:t>
            </w:r>
            <w:r w:rsidRPr="00F41D2B">
              <w:rPr>
                <w:rFonts w:ascii="Times New Roman" w:hAnsi="Times New Roman"/>
                <w:sz w:val="21"/>
                <w:szCs w:val="21"/>
              </w:rPr>
              <w:t>ых направлены мероприятия</w:t>
            </w:r>
          </w:p>
        </w:tc>
      </w:tr>
      <w:tr w:rsidR="003005C7" w:rsidRPr="00F41D2B" w:rsidTr="00E64907">
        <w:trPr>
          <w:trHeight w:val="1918"/>
          <w:tblHeader/>
          <w:tblCellSpacing w:w="5" w:type="nil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F41D2B" w:rsidRDefault="003005C7" w:rsidP="00903EC0">
            <w:pPr>
              <w:rPr>
                <w:rFonts w:ascii="Times New Roman" w:hAnsi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F41D2B" w:rsidRDefault="003005C7" w:rsidP="00903EC0">
            <w:pPr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F41D2B" w:rsidRDefault="003005C7" w:rsidP="00DB78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41D2B">
              <w:rPr>
                <w:rFonts w:ascii="Times New Roman" w:hAnsi="Times New Roman"/>
              </w:rPr>
              <w:t>всего</w:t>
            </w:r>
            <w:proofErr w:type="gramEnd"/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F41D2B" w:rsidRDefault="003005C7" w:rsidP="00903EC0">
            <w:pPr>
              <w:jc w:val="center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>2016</w:t>
            </w:r>
            <w:r w:rsidRPr="00F41D2B">
              <w:rPr>
                <w:rFonts w:ascii="Times New Roman" w:hAnsi="Times New Roman"/>
              </w:rPr>
              <w:br/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F41D2B" w:rsidRDefault="003005C7" w:rsidP="00903EC0">
            <w:pPr>
              <w:jc w:val="center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>2017</w:t>
            </w:r>
            <w:r w:rsidRPr="00F41D2B">
              <w:rPr>
                <w:rFonts w:ascii="Times New Roman" w:hAnsi="Times New Roman"/>
              </w:rPr>
              <w:br/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F41D2B" w:rsidRDefault="003005C7" w:rsidP="00903EC0">
            <w:pPr>
              <w:jc w:val="center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>2018</w:t>
            </w:r>
            <w:r w:rsidRPr="00F41D2B">
              <w:rPr>
                <w:rFonts w:ascii="Times New Roman" w:hAnsi="Times New Roman"/>
              </w:rPr>
              <w:br/>
              <w:t xml:space="preserve">  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F41D2B" w:rsidRDefault="003005C7" w:rsidP="00903EC0">
            <w:pPr>
              <w:jc w:val="center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>2019</w:t>
            </w:r>
            <w:r w:rsidRPr="00F41D2B">
              <w:rPr>
                <w:rFonts w:ascii="Times New Roman" w:hAnsi="Times New Roman"/>
              </w:rPr>
              <w:br/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F41D2B" w:rsidRDefault="003005C7" w:rsidP="00903EC0">
            <w:pPr>
              <w:jc w:val="center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>2020</w:t>
            </w:r>
            <w:r w:rsidRPr="00F41D2B">
              <w:rPr>
                <w:rFonts w:ascii="Times New Roman" w:hAnsi="Times New Roman"/>
              </w:rPr>
              <w:br/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F41D2B" w:rsidRDefault="003005C7" w:rsidP="00903EC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41D2B">
              <w:rPr>
                <w:rFonts w:ascii="Times New Roman" w:hAnsi="Times New Roman"/>
              </w:rPr>
              <w:t>2021</w:t>
            </w:r>
            <w:r w:rsidRPr="00F41D2B">
              <w:rPr>
                <w:rFonts w:ascii="Times New Roman" w:hAnsi="Times New Roman"/>
              </w:rPr>
              <w:br/>
              <w:t xml:space="preserve">  год</w:t>
            </w:r>
            <w:proofErr w:type="gramEnd"/>
          </w:p>
          <w:p w:rsidR="003005C7" w:rsidRPr="00F41D2B" w:rsidRDefault="003005C7" w:rsidP="00903EC0">
            <w:pPr>
              <w:rPr>
                <w:rFonts w:ascii="Times New Roman" w:hAnsi="Times New Roman"/>
              </w:rPr>
            </w:pPr>
          </w:p>
          <w:p w:rsidR="003005C7" w:rsidRPr="00F41D2B" w:rsidRDefault="003005C7" w:rsidP="00903EC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F41D2B" w:rsidRDefault="003005C7" w:rsidP="00903EC0">
            <w:pPr>
              <w:rPr>
                <w:rFonts w:ascii="Times New Roman" w:hAnsi="Times New Roman"/>
              </w:rPr>
            </w:pPr>
          </w:p>
        </w:tc>
      </w:tr>
    </w:tbl>
    <w:p w:rsidR="00E24CEF" w:rsidRPr="0026248F" w:rsidRDefault="00E24CEF" w:rsidP="0026248F">
      <w:pPr>
        <w:spacing w:after="0"/>
        <w:jc w:val="center"/>
        <w:rPr>
          <w:rFonts w:ascii="Times New Roman" w:hAnsi="Times New Roman"/>
          <w:b/>
          <w:sz w:val="2"/>
          <w:szCs w:val="2"/>
          <w:u w:val="single"/>
        </w:rPr>
      </w:pPr>
    </w:p>
    <w:tbl>
      <w:tblPr>
        <w:tblW w:w="1530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3402"/>
        <w:gridCol w:w="1417"/>
        <w:gridCol w:w="1276"/>
        <w:gridCol w:w="1418"/>
        <w:gridCol w:w="1417"/>
        <w:gridCol w:w="1276"/>
        <w:gridCol w:w="1276"/>
        <w:gridCol w:w="1275"/>
        <w:gridCol w:w="1701"/>
      </w:tblGrid>
      <w:tr w:rsidR="003005C7" w:rsidRPr="0026248F" w:rsidTr="00E64907">
        <w:trPr>
          <w:tblHeader/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C85A8B" w:rsidRDefault="003005C7" w:rsidP="00897E02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C85A8B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26248F" w:rsidRDefault="003005C7" w:rsidP="00897E02">
            <w:pPr>
              <w:jc w:val="center"/>
              <w:rPr>
                <w:rFonts w:ascii="Times New Roman" w:hAnsi="Times New Roman"/>
                <w:b/>
              </w:rPr>
            </w:pPr>
            <w:r w:rsidRPr="002624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26248F" w:rsidRDefault="003005C7" w:rsidP="00897E02">
            <w:pPr>
              <w:jc w:val="center"/>
              <w:rPr>
                <w:rFonts w:ascii="Times New Roman" w:hAnsi="Times New Roman"/>
                <w:b/>
              </w:rPr>
            </w:pPr>
            <w:r w:rsidRPr="002624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26248F" w:rsidRDefault="003005C7" w:rsidP="00897E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26248F" w:rsidRDefault="003005C7" w:rsidP="00897E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26248F" w:rsidRDefault="003005C7" w:rsidP="00897E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26248F" w:rsidRDefault="003005C7" w:rsidP="00897E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26248F" w:rsidRDefault="003005C7" w:rsidP="00897E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26248F" w:rsidRDefault="003005C7" w:rsidP="00897E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7" w:rsidRPr="0026248F" w:rsidRDefault="003005C7" w:rsidP="00897E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EE5F67" w:rsidRPr="00F41D2B" w:rsidTr="00E64907">
        <w:trPr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C85A8B" w:rsidRDefault="00EE5F67" w:rsidP="00EE5F67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F41D2B" w:rsidRDefault="00EE5F67" w:rsidP="00EE5F6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1D2B">
              <w:rPr>
                <w:rFonts w:ascii="Times New Roman" w:hAnsi="Times New Roman"/>
                <w:b/>
                <w:sz w:val="24"/>
                <w:szCs w:val="24"/>
              </w:rPr>
              <w:t xml:space="preserve">Всего по муниципальной программе </w:t>
            </w:r>
            <w:r w:rsidRPr="00DB7878">
              <w:rPr>
                <w:rFonts w:ascii="Times New Roman" w:hAnsi="Times New Roman"/>
                <w:sz w:val="24"/>
                <w:szCs w:val="24"/>
              </w:rPr>
              <w:t>«</w:t>
            </w:r>
            <w:r w:rsidRPr="00DB7878">
              <w:rPr>
                <w:rFonts w:ascii="Times New Roman" w:hAnsi="Times New Roman"/>
                <w:b/>
                <w:sz w:val="24"/>
                <w:szCs w:val="24"/>
              </w:rPr>
              <w:t>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 до 2021 года</w:t>
            </w:r>
            <w:r w:rsidRPr="00DB7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,</w:t>
            </w:r>
            <w:r w:rsidRPr="004856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 том числ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5A4397" w:rsidRDefault="00F8151B" w:rsidP="00EE5F6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3369F">
              <w:rPr>
                <w:rFonts w:ascii="Times New Roman" w:hAnsi="Times New Roman"/>
                <w:b/>
              </w:rPr>
              <w:t>19493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7752EA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 w:rsidRPr="007752EA">
              <w:rPr>
                <w:rFonts w:ascii="Times New Roman" w:hAnsi="Times New Roman"/>
                <w:b/>
              </w:rPr>
              <w:t>3065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A526F8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89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883D02" w:rsidRDefault="00F3393D" w:rsidP="00EE5F67">
            <w:pPr>
              <w:jc w:val="center"/>
            </w:pPr>
            <w:r w:rsidRPr="00D3369F">
              <w:rPr>
                <w:rFonts w:ascii="Times New Roman" w:hAnsi="Times New Roman"/>
                <w:b/>
              </w:rPr>
              <w:t>3254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883D02" w:rsidRDefault="00EE5F67" w:rsidP="00EE5F67">
            <w:pPr>
              <w:jc w:val="center"/>
            </w:pPr>
            <w:r w:rsidRPr="00883D02">
              <w:rPr>
                <w:rFonts w:ascii="Times New Roman" w:hAnsi="Times New Roman"/>
                <w:b/>
              </w:rPr>
              <w:t>4705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883D02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3897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DE7EEB" w:rsidRDefault="00EE5F67" w:rsidP="00EE5F67">
            <w:pPr>
              <w:jc w:val="center"/>
            </w:pPr>
            <w:r>
              <w:rPr>
                <w:rFonts w:ascii="Times New Roman" w:hAnsi="Times New Roman"/>
                <w:b/>
              </w:rPr>
              <w:t>19809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F41D2B" w:rsidRDefault="00EE5F67" w:rsidP="00EE5F67">
            <w:pPr>
              <w:jc w:val="center"/>
              <w:rPr>
                <w:rFonts w:ascii="Times New Roman" w:hAnsi="Times New Roman"/>
              </w:rPr>
            </w:pPr>
          </w:p>
        </w:tc>
      </w:tr>
      <w:tr w:rsidR="00EE5F67" w:rsidRPr="00F41D2B" w:rsidTr="00E64907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C85A8B" w:rsidRDefault="00EE5F67" w:rsidP="00EE5F67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F41D2B" w:rsidRDefault="00EE5F67" w:rsidP="00EE5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D2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F41D2B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883D02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958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7752EA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 w:rsidRPr="007752EA">
              <w:rPr>
                <w:rFonts w:ascii="Times New Roman" w:hAnsi="Times New Roman"/>
                <w:b/>
              </w:rPr>
              <w:t>69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A526F8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 w:rsidRPr="00A526F8">
              <w:rPr>
                <w:rFonts w:ascii="Times New Roman" w:hAnsi="Times New Roman"/>
                <w:b/>
              </w:rPr>
              <w:t>69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883D02" w:rsidRDefault="00EE5F67" w:rsidP="00EE5F67">
            <w:pPr>
              <w:jc w:val="center"/>
            </w:pPr>
            <w:r w:rsidRPr="00883D02">
              <w:rPr>
                <w:rFonts w:ascii="Times New Roman" w:hAnsi="Times New Roman"/>
                <w:b/>
              </w:rPr>
              <w:t>20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883D02" w:rsidRDefault="00EE5F67" w:rsidP="00EE5F67">
            <w:pPr>
              <w:jc w:val="center"/>
            </w:pPr>
            <w:r w:rsidRPr="00883D02">
              <w:rPr>
                <w:rFonts w:ascii="Times New Roman" w:hAnsi="Times New Roman"/>
                <w:b/>
              </w:rPr>
              <w:t>322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883D02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241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2E23F2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 w:rsidRPr="002E23F2">
              <w:rPr>
                <w:rFonts w:ascii="Times New Roman" w:hAnsi="Times New Roman"/>
                <w:b/>
              </w:rPr>
              <w:t>50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F41D2B" w:rsidRDefault="00EE5F67" w:rsidP="00EE5F67">
            <w:pPr>
              <w:jc w:val="center"/>
              <w:rPr>
                <w:rFonts w:ascii="Times New Roman" w:hAnsi="Times New Roman"/>
              </w:rPr>
            </w:pPr>
          </w:p>
        </w:tc>
      </w:tr>
      <w:tr w:rsidR="00EE5F67" w:rsidRPr="00F41D2B" w:rsidTr="00E64907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C85A8B" w:rsidRDefault="00EE5F67" w:rsidP="00EE5F67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F41D2B" w:rsidRDefault="00EE5F67" w:rsidP="00EE5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D2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F41D2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D3369F" w:rsidRDefault="000E3A25" w:rsidP="00EE5F67">
            <w:pPr>
              <w:jc w:val="center"/>
              <w:rPr>
                <w:rFonts w:ascii="Times New Roman" w:hAnsi="Times New Roman"/>
                <w:b/>
              </w:rPr>
            </w:pPr>
            <w:r w:rsidRPr="00D3369F">
              <w:rPr>
                <w:rFonts w:ascii="Times New Roman" w:hAnsi="Times New Roman"/>
                <w:b/>
              </w:rPr>
              <w:t>84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DE7EEB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DE7EEB" w:rsidRDefault="00EE5F67" w:rsidP="00EE5F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D3369F" w:rsidRDefault="00846C12" w:rsidP="00EE5F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3369F">
              <w:rPr>
                <w:rFonts w:ascii="Times New Roman" w:hAnsi="Times New Roman"/>
                <w:b/>
              </w:rPr>
              <w:t>23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883D02" w:rsidRDefault="00EE5F67" w:rsidP="00EE5F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883D02" w:rsidRDefault="00EE5F67" w:rsidP="00EE5F6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DE7EEB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 w:rsidRPr="00DE7EE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F41D2B" w:rsidRDefault="00EE5F67" w:rsidP="00EE5F67">
            <w:pPr>
              <w:jc w:val="center"/>
              <w:rPr>
                <w:rFonts w:ascii="Times New Roman" w:hAnsi="Times New Roman"/>
              </w:rPr>
            </w:pPr>
          </w:p>
        </w:tc>
      </w:tr>
      <w:tr w:rsidR="00EE5F67" w:rsidRPr="00F41D2B" w:rsidTr="00E64907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C85A8B" w:rsidRDefault="00EE5F67" w:rsidP="00EE5F67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F41D2B" w:rsidRDefault="00EE5F67" w:rsidP="00EE5F67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D3369F" w:rsidRDefault="000E3A25" w:rsidP="00EE5F67">
            <w:pPr>
              <w:jc w:val="center"/>
              <w:rPr>
                <w:rFonts w:ascii="Times New Roman" w:hAnsi="Times New Roman"/>
                <w:b/>
              </w:rPr>
            </w:pPr>
            <w:r w:rsidRPr="00D3369F">
              <w:rPr>
                <w:rFonts w:ascii="Times New Roman" w:hAnsi="Times New Roman"/>
                <w:b/>
              </w:rPr>
              <w:t>40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67640A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DE7EEB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D3369F" w:rsidRDefault="000E3A25" w:rsidP="00EE5F67">
            <w:pPr>
              <w:jc w:val="center"/>
              <w:rPr>
                <w:rFonts w:ascii="Times New Roman" w:hAnsi="Times New Roman"/>
                <w:b/>
              </w:rPr>
            </w:pPr>
            <w:r w:rsidRPr="00D3369F">
              <w:rPr>
                <w:rFonts w:ascii="Times New Roman" w:hAnsi="Times New Roman"/>
                <w:b/>
              </w:rPr>
              <w:t>8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883D02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883D02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DE7EEB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F41D2B" w:rsidRDefault="00EE5F67" w:rsidP="00EE5F67">
            <w:pPr>
              <w:jc w:val="center"/>
              <w:rPr>
                <w:rFonts w:ascii="Times New Roman" w:hAnsi="Times New Roman"/>
              </w:rPr>
            </w:pPr>
          </w:p>
        </w:tc>
      </w:tr>
      <w:tr w:rsidR="00EE5F67" w:rsidRPr="00F41D2B" w:rsidTr="00E64907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C85A8B" w:rsidRDefault="00EE5F67" w:rsidP="00EE5F67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F41D2B" w:rsidRDefault="00EE5F67" w:rsidP="00EE5F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1D2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F41D2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883D02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866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DE7EEB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9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DE7EEB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6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883D02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8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883D02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148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883D02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148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2E23F2" w:rsidRDefault="00EE5F67" w:rsidP="00EE5F67">
            <w:pPr>
              <w:jc w:val="center"/>
              <w:rPr>
                <w:rFonts w:ascii="Times New Roman" w:hAnsi="Times New Roman"/>
                <w:b/>
              </w:rPr>
            </w:pPr>
            <w:r w:rsidRPr="002E23F2">
              <w:rPr>
                <w:rFonts w:ascii="Times New Roman" w:hAnsi="Times New Roman"/>
                <w:b/>
              </w:rPr>
              <w:t>14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7" w:rsidRPr="00F41D2B" w:rsidRDefault="00EE5F67" w:rsidP="00EE5F67">
            <w:pPr>
              <w:jc w:val="center"/>
              <w:rPr>
                <w:rFonts w:ascii="Times New Roman" w:hAnsi="Times New Roman"/>
              </w:rPr>
            </w:pPr>
          </w:p>
        </w:tc>
      </w:tr>
      <w:tr w:rsidR="00CB11C6" w:rsidRPr="00F41D2B" w:rsidTr="00E64907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BD64BC" w:rsidP="00CB1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CB11C6">
              <w:rPr>
                <w:rFonts w:ascii="Times New Roman" w:hAnsi="Times New Roman"/>
              </w:rPr>
              <w:t>Капитальные вложения</w:t>
            </w:r>
          </w:p>
        </w:tc>
      </w:tr>
      <w:tr w:rsidR="00780178" w:rsidRPr="00F41D2B" w:rsidTr="00E64907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8" w:rsidRPr="00C85A8B" w:rsidRDefault="00780178" w:rsidP="00780178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8" w:rsidRPr="00F41D2B" w:rsidRDefault="00780178" w:rsidP="00780178">
            <w:pPr>
              <w:spacing w:after="0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8" w:rsidRPr="002B2419" w:rsidRDefault="00E23F8A" w:rsidP="007801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9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8" w:rsidRPr="002B2419" w:rsidRDefault="00780178" w:rsidP="007801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8" w:rsidRPr="002B2419" w:rsidRDefault="00780178" w:rsidP="007801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8" w:rsidRPr="00780178" w:rsidRDefault="00780178" w:rsidP="00780178">
            <w:pPr>
              <w:jc w:val="center"/>
              <w:rPr>
                <w:rFonts w:ascii="Times New Roman" w:hAnsi="Times New Roman"/>
                <w:b/>
              </w:rPr>
            </w:pPr>
            <w:r w:rsidRPr="00780178">
              <w:rPr>
                <w:rFonts w:ascii="Times New Roman" w:hAnsi="Times New Roman"/>
                <w:b/>
              </w:rPr>
              <w:t>16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8" w:rsidRPr="00780178" w:rsidRDefault="006107A4" w:rsidP="007801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86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8" w:rsidRPr="00780178" w:rsidRDefault="00780178" w:rsidP="00780178">
            <w:pPr>
              <w:jc w:val="center"/>
              <w:rPr>
                <w:rFonts w:ascii="Times New Roman" w:hAnsi="Times New Roman"/>
                <w:b/>
              </w:rPr>
            </w:pPr>
            <w:r w:rsidRPr="00780178">
              <w:rPr>
                <w:rFonts w:ascii="Times New Roman" w:hAnsi="Times New Roman"/>
                <w:b/>
              </w:rPr>
              <w:t>1916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8" w:rsidRPr="002B2419" w:rsidRDefault="00780178" w:rsidP="00780178">
            <w:pPr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8" w:rsidRPr="00F41D2B" w:rsidRDefault="00780178" w:rsidP="00780178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11C6" w:rsidRPr="00F41D2B" w:rsidTr="00E64907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стный</w:t>
            </w:r>
            <w:proofErr w:type="gramEnd"/>
            <w:r w:rsidRPr="00F41D2B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AD091C" w:rsidRDefault="006107A4" w:rsidP="00CB11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9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F0FDD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F0FDD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F0FDD" w:rsidRDefault="00780178" w:rsidP="00CB1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F0FDD" w:rsidRDefault="006107A4" w:rsidP="00CB1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6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F0FDD" w:rsidRDefault="00780178" w:rsidP="00CB1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F0FDD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11C6" w:rsidRPr="00F41D2B" w:rsidTr="00E64907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ластной</w:t>
            </w:r>
            <w:proofErr w:type="gramEnd"/>
            <w:r w:rsidRPr="00F41D2B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11C6" w:rsidRPr="00F41D2B" w:rsidTr="00E64907">
        <w:trPr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BD64BC" w:rsidP="00CB1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B11C6" w:rsidRPr="00F41D2B">
              <w:rPr>
                <w:rFonts w:ascii="Times New Roman" w:hAnsi="Times New Roman"/>
                <w:sz w:val="24"/>
                <w:szCs w:val="24"/>
              </w:rPr>
              <w:t>Прочие нужды</w:t>
            </w:r>
          </w:p>
        </w:tc>
      </w:tr>
      <w:tr w:rsidR="00CB11C6" w:rsidRPr="00F41D2B" w:rsidTr="00E64907">
        <w:trPr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 xml:space="preserve">Всего по направлению </w:t>
            </w:r>
          </w:p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 xml:space="preserve"> «Прочие нужды», в том числе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4A50FC" w:rsidP="00CB11C6">
            <w:pPr>
              <w:jc w:val="center"/>
              <w:rPr>
                <w:rFonts w:ascii="Times New Roman" w:hAnsi="Times New Roman"/>
                <w:b/>
              </w:rPr>
            </w:pPr>
            <w:r w:rsidRPr="00D3369F">
              <w:rPr>
                <w:rFonts w:ascii="Times New Roman" w:hAnsi="Times New Roman"/>
                <w:b/>
              </w:rPr>
              <w:t>13600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7752EA" w:rsidRDefault="00CB11C6" w:rsidP="00CB11C6">
            <w:pPr>
              <w:jc w:val="center"/>
              <w:rPr>
                <w:rFonts w:ascii="Times New Roman" w:hAnsi="Times New Roman"/>
                <w:b/>
              </w:rPr>
            </w:pPr>
            <w:r w:rsidRPr="007752EA">
              <w:rPr>
                <w:rFonts w:ascii="Times New Roman" w:hAnsi="Times New Roman"/>
                <w:b/>
              </w:rPr>
              <w:t>3065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A526F8" w:rsidRDefault="001E4A74" w:rsidP="00CB11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89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C875BD" w:rsidP="005B089F">
            <w:pPr>
              <w:jc w:val="center"/>
              <w:rPr>
                <w:rFonts w:ascii="Times New Roman" w:hAnsi="Times New Roman"/>
                <w:b/>
              </w:rPr>
            </w:pPr>
            <w:r w:rsidRPr="00D3369F">
              <w:rPr>
                <w:rFonts w:ascii="Times New Roman" w:hAnsi="Times New Roman"/>
                <w:b/>
              </w:rPr>
              <w:t>1564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6107A4" w:rsidP="00CB11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19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D4666E" w:rsidP="00CB11C6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1980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DE7EEB" w:rsidRDefault="00CB11C6" w:rsidP="00CB11C6">
            <w:pPr>
              <w:jc w:val="center"/>
            </w:pPr>
            <w:r>
              <w:rPr>
                <w:rFonts w:ascii="Times New Roman" w:hAnsi="Times New Roman"/>
                <w:b/>
              </w:rPr>
              <w:t>19809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jc w:val="center"/>
              <w:rPr>
                <w:rFonts w:ascii="Times New Roman" w:hAnsi="Times New Roman"/>
              </w:rPr>
            </w:pPr>
          </w:p>
        </w:tc>
      </w:tr>
      <w:tr w:rsidR="00CB11C6" w:rsidRPr="00F41D2B" w:rsidTr="00E64907">
        <w:trPr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F41D2B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F41D2B">
              <w:rPr>
                <w:rFonts w:ascii="Times New Roman" w:hAnsi="Times New Roman" w:cs="Times New Roman"/>
              </w:rPr>
              <w:t xml:space="preserve"> бюджет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6107A4" w:rsidP="00CB11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89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6998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698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6D120F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3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6107A4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939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6D120F" w:rsidP="00E56984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500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5009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jc w:val="center"/>
              <w:rPr>
                <w:rFonts w:ascii="Times New Roman" w:hAnsi="Times New Roman"/>
              </w:rPr>
            </w:pPr>
          </w:p>
        </w:tc>
      </w:tr>
      <w:tr w:rsidR="00CB11C6" w:rsidRPr="00F41D2B" w:rsidTr="00E64907">
        <w:trPr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F41D2B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F41D2B">
              <w:rPr>
                <w:rFonts w:ascii="Times New Roman" w:hAnsi="Times New Roman" w:cs="Times New Roman"/>
              </w:rPr>
              <w:t xml:space="preserve"> бюджет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D3369F" w:rsidRDefault="004206F7" w:rsidP="00CB11C6">
            <w:pPr>
              <w:jc w:val="center"/>
              <w:rPr>
                <w:rFonts w:ascii="Times New Roman" w:hAnsi="Times New Roman"/>
                <w:b/>
              </w:rPr>
            </w:pPr>
            <w:r w:rsidRPr="00D3369F">
              <w:rPr>
                <w:rFonts w:ascii="Times New Roman" w:hAnsi="Times New Roman"/>
                <w:b/>
              </w:rPr>
              <w:t>841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338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003DCA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26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D3369F" w:rsidRDefault="005B089F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237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jc w:val="center"/>
              <w:rPr>
                <w:rFonts w:ascii="Times New Roman" w:hAnsi="Times New Roman"/>
              </w:rPr>
            </w:pPr>
          </w:p>
        </w:tc>
      </w:tr>
      <w:tr w:rsidR="00CB11C6" w:rsidRPr="00F41D2B" w:rsidTr="00E64907">
        <w:trPr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D3369F" w:rsidRDefault="004A50FC" w:rsidP="00CB11C6">
            <w:pPr>
              <w:jc w:val="center"/>
              <w:rPr>
                <w:rFonts w:ascii="Times New Roman" w:hAnsi="Times New Roman"/>
                <w:b/>
              </w:rPr>
            </w:pPr>
            <w:r w:rsidRPr="00D3369F">
              <w:rPr>
                <w:rFonts w:ascii="Times New Roman" w:hAnsi="Times New Roman"/>
                <w:b/>
              </w:rPr>
              <w:t>403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3169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D3369F" w:rsidRDefault="004206F7" w:rsidP="00CB11C6">
            <w:pPr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86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jc w:val="center"/>
              <w:rPr>
                <w:rFonts w:ascii="Times New Roman" w:hAnsi="Times New Roman"/>
              </w:rPr>
            </w:pPr>
          </w:p>
        </w:tc>
      </w:tr>
      <w:tr w:rsidR="00CB11C6" w:rsidRPr="00F41D2B" w:rsidTr="00E64907">
        <w:trPr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D2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F41D2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D94CCF" w:rsidP="00CB11C6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8666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1709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003DCA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1626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E0246B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8900</w:t>
            </w:r>
            <w:r w:rsidR="00CB11C6" w:rsidRPr="00C8149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148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148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149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C81492">
              <w:rPr>
                <w:rFonts w:ascii="Times New Roman" w:hAnsi="Times New Roman"/>
              </w:rPr>
              <w:t>148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jc w:val="center"/>
              <w:rPr>
                <w:rFonts w:ascii="Times New Roman" w:hAnsi="Times New Roman"/>
              </w:rPr>
            </w:pPr>
          </w:p>
        </w:tc>
      </w:tr>
      <w:tr w:rsidR="00CB11C6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41D2B">
              <w:rPr>
                <w:rFonts w:ascii="Times New Roman" w:hAnsi="Times New Roman"/>
                <w:b/>
              </w:rPr>
              <w:t xml:space="preserve">Подпрограмма 2. </w:t>
            </w:r>
            <w:r w:rsidRPr="00F41D2B">
              <w:rPr>
                <w:rFonts w:ascii="Times New Roman" w:hAnsi="Times New Roman"/>
                <w:b/>
                <w:bCs/>
                <w:iCs/>
              </w:rPr>
              <w:t>«Формирование жилищного фонда для переселения граждан из жилых помещений, признанных непригодными для проживания и (или) с высоким уровнем износа»</w:t>
            </w:r>
          </w:p>
        </w:tc>
      </w:tr>
      <w:tr w:rsidR="00CB11C6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 xml:space="preserve">ВСЕГО по подпрограмме 2, в том числе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D21409" w:rsidP="00CB11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624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0470F2" w:rsidRDefault="00CB11C6" w:rsidP="00CB11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470F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0470F2" w:rsidRDefault="00CB11C6" w:rsidP="00CB11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470F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0470F2" w:rsidP="00CB11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1690</w:t>
            </w:r>
            <w:r w:rsidR="00CB11C6" w:rsidRPr="00883D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E11DC4" w:rsidP="00CB11C6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2636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E11DC4" w:rsidP="00CB11C6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1916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0470F2" w:rsidRDefault="00CB11C6" w:rsidP="00CB11C6">
            <w:pPr>
              <w:jc w:val="center"/>
              <w:rPr>
                <w:b/>
              </w:rPr>
            </w:pPr>
            <w:r w:rsidRPr="000470F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11C6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41D2B">
              <w:rPr>
                <w:rFonts w:ascii="Times New Roman" w:hAnsi="Times New Roman"/>
              </w:rPr>
              <w:t>местный</w:t>
            </w:r>
            <w:proofErr w:type="gramEnd"/>
            <w:r w:rsidRPr="00F41D2B">
              <w:rPr>
                <w:rFonts w:ascii="Times New Roman" w:hAnsi="Times New Roman"/>
              </w:rPr>
              <w:t xml:space="preserve"> бюджет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D21409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6243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F0FDD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F0FDD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0470F2" w:rsidP="00CB11C6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690</w:t>
            </w:r>
            <w:r w:rsidR="00CB11C6"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FF7FBB" w:rsidP="00CB11C6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2636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FF7FBB" w:rsidP="00CB11C6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916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BA3766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BA3766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11C6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41D2B">
              <w:rPr>
                <w:rFonts w:ascii="Times New Roman" w:hAnsi="Times New Roman"/>
              </w:rPr>
              <w:t>областной</w:t>
            </w:r>
            <w:proofErr w:type="gramEnd"/>
            <w:r w:rsidRPr="00F41D2B">
              <w:rPr>
                <w:rFonts w:ascii="Times New Roman" w:hAnsi="Times New Roman"/>
              </w:rPr>
              <w:t xml:space="preserve"> бюджет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CB11C6" w:rsidP="00CB11C6">
            <w:pPr>
              <w:jc w:val="center"/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jc w:val="center"/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11C6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Капитальные вложения</w:t>
            </w:r>
          </w:p>
        </w:tc>
      </w:tr>
      <w:tr w:rsidR="00B53449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C85A8B" w:rsidRDefault="00B53449" w:rsidP="00B53449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F41D2B" w:rsidRDefault="00B53449" w:rsidP="00B53449">
            <w:pPr>
              <w:spacing w:after="0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883D02" w:rsidRDefault="00B53449" w:rsidP="00B534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9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2B2419" w:rsidRDefault="00B53449" w:rsidP="00B534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2B2419" w:rsidRDefault="00B53449" w:rsidP="00B534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2B2419" w:rsidRDefault="00B53449" w:rsidP="00B534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Default="00B53449" w:rsidP="00B53449">
            <w:pPr>
              <w:jc w:val="center"/>
            </w:pPr>
            <w:r w:rsidRPr="008305A2">
              <w:rPr>
                <w:rFonts w:ascii="Times New Roman" w:hAnsi="Times New Roman"/>
                <w:b/>
              </w:rPr>
              <w:t>2286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2B2419" w:rsidRDefault="00B53449" w:rsidP="00B534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6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2B2419" w:rsidRDefault="00B53449" w:rsidP="00B53449">
            <w:pPr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F41D2B" w:rsidRDefault="00B53449" w:rsidP="00B53449">
            <w:pPr>
              <w:spacing w:after="0"/>
              <w:rPr>
                <w:rFonts w:ascii="Times New Roman" w:hAnsi="Times New Roman"/>
              </w:rPr>
            </w:pPr>
          </w:p>
        </w:tc>
      </w:tr>
      <w:tr w:rsidR="00B53449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C85A8B" w:rsidRDefault="00B53449" w:rsidP="00B53449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F41D2B" w:rsidRDefault="00B53449" w:rsidP="00B53449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стный</w:t>
            </w:r>
            <w:proofErr w:type="gramEnd"/>
            <w:r w:rsidRPr="00F41D2B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883D02" w:rsidRDefault="00B53449" w:rsidP="00B534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</w:t>
            </w:r>
            <w:r w:rsidRPr="00883D02">
              <w:rPr>
                <w:rFonts w:ascii="Times New Roman" w:hAnsi="Times New Roman"/>
              </w:rPr>
              <w:t>3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3F0FDD" w:rsidRDefault="00B53449" w:rsidP="00B53449">
            <w:pPr>
              <w:spacing w:after="0"/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3F0FDD" w:rsidRDefault="00B53449" w:rsidP="00B53449">
            <w:pPr>
              <w:spacing w:after="0"/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E11D7B" w:rsidRDefault="00B53449" w:rsidP="00B53449">
            <w:pPr>
              <w:jc w:val="center"/>
              <w:rPr>
                <w:rFonts w:ascii="Times New Roman" w:hAnsi="Times New Roman"/>
              </w:rPr>
            </w:pPr>
            <w:r w:rsidRPr="00E11D7B">
              <w:rPr>
                <w:rFonts w:ascii="Times New Roman" w:hAnsi="Times New Roman"/>
              </w:rPr>
              <w:t>16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B53449" w:rsidRDefault="00B53449" w:rsidP="00B53449">
            <w:pPr>
              <w:jc w:val="center"/>
            </w:pPr>
            <w:r w:rsidRPr="00B53449">
              <w:rPr>
                <w:rFonts w:ascii="Times New Roman" w:hAnsi="Times New Roman"/>
              </w:rPr>
              <w:t>2286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E11D7B" w:rsidRDefault="00B53449" w:rsidP="00B53449">
            <w:pPr>
              <w:jc w:val="center"/>
              <w:rPr>
                <w:rFonts w:ascii="Times New Roman" w:hAnsi="Times New Roman"/>
              </w:rPr>
            </w:pPr>
            <w:r w:rsidRPr="00E11D7B">
              <w:rPr>
                <w:rFonts w:ascii="Times New Roman" w:hAnsi="Times New Roman"/>
              </w:rPr>
              <w:t>1916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3F0FDD" w:rsidRDefault="00B53449" w:rsidP="00B53449">
            <w:pPr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9" w:rsidRPr="00F41D2B" w:rsidRDefault="00B53449" w:rsidP="00B53449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11C6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ластной</w:t>
            </w:r>
            <w:proofErr w:type="gramEnd"/>
            <w:r w:rsidRPr="00F41D2B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11C6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A576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 </w:t>
            </w:r>
            <w:r w:rsidR="00A576EF">
              <w:rPr>
                <w:rFonts w:ascii="Times New Roman" w:hAnsi="Times New Roman"/>
              </w:rPr>
              <w:t>Иные капитальные вложения</w:t>
            </w:r>
          </w:p>
        </w:tc>
      </w:tr>
      <w:tr w:rsidR="00687C10" w:rsidRPr="00F41D2B" w:rsidTr="00ED3514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C85A8B" w:rsidRDefault="00687C10" w:rsidP="00687C10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Default="00687C10" w:rsidP="00687C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направлению</w:t>
            </w:r>
          </w:p>
          <w:p w:rsidR="00687C10" w:rsidRPr="00F41D2B" w:rsidRDefault="00687C10" w:rsidP="00687C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576EF" w:rsidRPr="00A576EF">
              <w:rPr>
                <w:rFonts w:ascii="Times New Roman" w:hAnsi="Times New Roman"/>
              </w:rPr>
              <w:t>Иные капитальные вложения</w:t>
            </w:r>
            <w:r>
              <w:rPr>
                <w:rFonts w:ascii="Times New Roman" w:hAnsi="Times New Roman"/>
              </w:rPr>
              <w:t>», в том числ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883D02" w:rsidRDefault="002806AE" w:rsidP="00687C1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9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2B2419" w:rsidRDefault="00687C10" w:rsidP="00687C1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2B2419" w:rsidRDefault="00687C10" w:rsidP="00687C1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2B2419" w:rsidRDefault="00687C10" w:rsidP="00687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00</w:t>
            </w:r>
            <w:r w:rsidRPr="002B241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883D02" w:rsidRDefault="00975A62" w:rsidP="00687C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86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883D02" w:rsidRDefault="00687C10" w:rsidP="00687C10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1916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2B2419" w:rsidRDefault="00687C10" w:rsidP="00687C10">
            <w:pPr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F41D2B" w:rsidRDefault="00687C10" w:rsidP="00687C10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604C" w:rsidRPr="00F41D2B" w:rsidTr="00ED3514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C" w:rsidRPr="00C85A8B" w:rsidRDefault="0093604C" w:rsidP="0093604C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C" w:rsidRPr="00F41D2B" w:rsidRDefault="0093604C" w:rsidP="0093604C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стный</w:t>
            </w:r>
            <w:proofErr w:type="gramEnd"/>
            <w:r w:rsidRPr="00F41D2B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C" w:rsidRPr="00883D02" w:rsidRDefault="001B17FB" w:rsidP="0093604C">
            <w:pPr>
              <w:spacing w:after="0"/>
              <w:jc w:val="center"/>
              <w:rPr>
                <w:rFonts w:ascii="Times New Roman" w:hAnsi="Times New Roman"/>
              </w:rPr>
            </w:pPr>
            <w:r w:rsidRPr="001B17FB">
              <w:rPr>
                <w:rFonts w:ascii="Times New Roman" w:hAnsi="Times New Roman"/>
                <w:b/>
              </w:rPr>
              <w:t>589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C" w:rsidRPr="003F0FDD" w:rsidRDefault="0093604C" w:rsidP="0093604C">
            <w:pPr>
              <w:spacing w:after="0"/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C" w:rsidRPr="003F0FDD" w:rsidRDefault="0093604C" w:rsidP="0093604C">
            <w:pPr>
              <w:spacing w:after="0"/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C" w:rsidRPr="003F0FDD" w:rsidRDefault="0093604C" w:rsidP="00936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</w:t>
            </w: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C" w:rsidRPr="00883D02" w:rsidRDefault="0093604C" w:rsidP="0093604C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2286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C" w:rsidRPr="00883D02" w:rsidRDefault="0093604C" w:rsidP="0093604C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916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C" w:rsidRPr="003F0FDD" w:rsidRDefault="0093604C" w:rsidP="0093604C">
            <w:pPr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C" w:rsidRPr="00DB55A2" w:rsidRDefault="0093604C" w:rsidP="0093604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7C10" w:rsidRPr="00F41D2B" w:rsidTr="00ED3514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C85A8B" w:rsidRDefault="00687C10" w:rsidP="00687C10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F41D2B" w:rsidRDefault="00687C10" w:rsidP="00687C10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ластной</w:t>
            </w:r>
            <w:proofErr w:type="gramEnd"/>
            <w:r w:rsidRPr="00F41D2B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883D02" w:rsidRDefault="0093604C" w:rsidP="00687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2B2419" w:rsidRDefault="00687C10" w:rsidP="00687C10">
            <w:p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2B2419" w:rsidRDefault="00687C10" w:rsidP="00687C10">
            <w:p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2B2419" w:rsidRDefault="00687C10" w:rsidP="00687C10">
            <w:pPr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883D02" w:rsidRDefault="0093604C" w:rsidP="00687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883D02" w:rsidRDefault="0093604C" w:rsidP="00687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2B2419" w:rsidRDefault="00687C10" w:rsidP="00687C10">
            <w:pPr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10" w:rsidRPr="00DB55A2" w:rsidRDefault="00687C10" w:rsidP="00687C10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6A7E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C85A8B" w:rsidRDefault="00CB6A7E" w:rsidP="00CB6A7E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F41D2B" w:rsidRDefault="00CB6A7E" w:rsidP="00CB6A7E">
            <w:pPr>
              <w:spacing w:after="0"/>
              <w:jc w:val="both"/>
              <w:rPr>
                <w:rFonts w:ascii="Times New Roman" w:hAnsi="Times New Roman"/>
              </w:rPr>
            </w:pPr>
            <w:r w:rsidRPr="00026714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1</w:t>
            </w:r>
            <w:r w:rsidRPr="00026714">
              <w:rPr>
                <w:rFonts w:ascii="Times New Roman" w:hAnsi="Times New Roman"/>
              </w:rPr>
              <w:t xml:space="preserve">. Обеспечение мероприятий по переселению граждан из </w:t>
            </w:r>
            <w:r w:rsidRPr="00026714">
              <w:rPr>
                <w:rFonts w:ascii="Times New Roman" w:hAnsi="Times New Roman"/>
                <w:bCs/>
                <w:iCs/>
              </w:rPr>
              <w:t>жилых помещений, признанных непригодными для проживания и (или) с высоким уровнем износа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8561C">
              <w:rPr>
                <w:rFonts w:ascii="Times New Roman" w:hAnsi="Times New Roman"/>
              </w:rPr>
              <w:t>всего, из них</w:t>
            </w:r>
            <w:r w:rsidRPr="00F41D2B">
              <w:rPr>
                <w:rFonts w:ascii="Times New Roman" w:hAnsi="Times New Roman"/>
                <w:b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67A2A" w:rsidRDefault="00CB6A7E" w:rsidP="00CB6A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6A7E" w:rsidRPr="00F41D2B" w:rsidTr="00ED3514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C85A8B" w:rsidRDefault="00CB6A7E" w:rsidP="00CB6A7E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F41D2B" w:rsidRDefault="00CB6A7E" w:rsidP="00CB6A7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стный</w:t>
            </w:r>
            <w:proofErr w:type="gramEnd"/>
            <w:r w:rsidRPr="00F41D2B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3F0FDD" w:rsidRDefault="00CB6A7E" w:rsidP="00CB6A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3F0FDD" w:rsidRDefault="00CB6A7E" w:rsidP="00CB6A7E">
            <w:pPr>
              <w:spacing w:after="0"/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3F0FDD" w:rsidRDefault="00CB6A7E" w:rsidP="00CB6A7E">
            <w:pPr>
              <w:spacing w:after="0"/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3F0FDD" w:rsidRDefault="00CB6A7E" w:rsidP="00CB6A7E">
            <w:pPr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3F0FDD" w:rsidRDefault="00CB6A7E" w:rsidP="00CB6A7E">
            <w:pPr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3F0FDD" w:rsidRDefault="00CB6A7E" w:rsidP="00CB6A7E">
            <w:pPr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3F0FDD" w:rsidRDefault="00CB6A7E" w:rsidP="00CB6A7E">
            <w:pPr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F41D2B" w:rsidRDefault="00CB6A7E" w:rsidP="00CB6A7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6A7E" w:rsidRPr="00F41D2B" w:rsidTr="00ED3514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C85A8B" w:rsidRDefault="00CB6A7E" w:rsidP="00CB6A7E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F41D2B" w:rsidRDefault="00CB6A7E" w:rsidP="00CB6A7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ластной</w:t>
            </w:r>
            <w:proofErr w:type="gramEnd"/>
            <w:r w:rsidRPr="00F41D2B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Default="00CB6A7E" w:rsidP="00CB6A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11C6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DB55A2" w:rsidRDefault="00CB11C6" w:rsidP="00CB11C6">
            <w:pPr>
              <w:spacing w:after="0"/>
              <w:rPr>
                <w:rFonts w:ascii="Times New Roman" w:hAnsi="Times New Roman"/>
                <w:b/>
              </w:rPr>
            </w:pPr>
            <w:r w:rsidRPr="00DB55A2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2</w:t>
            </w:r>
            <w:r w:rsidRPr="00DB55A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920FB">
              <w:rPr>
                <w:rFonts w:ascii="Times New Roman" w:hAnsi="Times New Roman"/>
              </w:rPr>
              <w:t>Предоставление субсидий местным бюджетам на формирование жилищного фонда для переселения граждан из жилых помещений, признанных непригодными для проживания</w:t>
            </w:r>
            <w:r>
              <w:rPr>
                <w:rFonts w:ascii="Times New Roman" w:hAnsi="Times New Roman"/>
              </w:rPr>
              <w:t>, в том числ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60A1F" w:rsidRDefault="00CB11C6" w:rsidP="00CB11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60A1F" w:rsidRDefault="00CB11C6" w:rsidP="00CB11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60A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60A1F" w:rsidRDefault="00CB11C6" w:rsidP="00CB11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60A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60A1F" w:rsidRDefault="00CB11C6" w:rsidP="00CB11C6">
            <w:pPr>
              <w:jc w:val="center"/>
              <w:rPr>
                <w:rFonts w:ascii="Times New Roman" w:hAnsi="Times New Roman"/>
                <w:b/>
              </w:rPr>
            </w:pPr>
            <w:r w:rsidRPr="00360A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60A1F" w:rsidRDefault="00CB11C6" w:rsidP="00CB11C6">
            <w:pPr>
              <w:jc w:val="center"/>
              <w:rPr>
                <w:rFonts w:ascii="Times New Roman" w:hAnsi="Times New Roman"/>
                <w:b/>
              </w:rPr>
            </w:pPr>
            <w:r w:rsidRPr="00360A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60A1F" w:rsidRDefault="00CB11C6" w:rsidP="00CB11C6">
            <w:pPr>
              <w:jc w:val="center"/>
              <w:rPr>
                <w:rFonts w:ascii="Times New Roman" w:hAnsi="Times New Roman"/>
                <w:b/>
              </w:rPr>
            </w:pPr>
            <w:r w:rsidRPr="00360A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60A1F" w:rsidRDefault="00CB11C6" w:rsidP="00CB11C6">
            <w:pPr>
              <w:jc w:val="center"/>
              <w:rPr>
                <w:rFonts w:ascii="Times New Roman" w:hAnsi="Times New Roman"/>
                <w:b/>
              </w:rPr>
            </w:pPr>
            <w:r w:rsidRPr="00360A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Default="00CB11C6" w:rsidP="00CB11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11C6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60A1F" w:rsidRDefault="00CB11C6" w:rsidP="00CB11C6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r w:rsidRPr="00360A1F">
              <w:rPr>
                <w:rFonts w:ascii="Times New Roman" w:hAnsi="Times New Roman"/>
              </w:rPr>
              <w:t>бластной</w:t>
            </w:r>
            <w:proofErr w:type="gramEnd"/>
            <w:r w:rsidRPr="00360A1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2B2419" w:rsidRDefault="00CB11C6" w:rsidP="00CB1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Default="00CB11C6" w:rsidP="00CB11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6A7E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C85A8B" w:rsidRDefault="00CB6A7E" w:rsidP="00CB6A7E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F41D2B" w:rsidRDefault="00CB6A7E" w:rsidP="00CB6A7E">
            <w:pPr>
              <w:spacing w:after="0"/>
              <w:jc w:val="both"/>
              <w:rPr>
                <w:rFonts w:ascii="Times New Roman" w:hAnsi="Times New Roman"/>
              </w:rPr>
            </w:pPr>
            <w:r w:rsidRPr="00026714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11</w:t>
            </w:r>
            <w:r w:rsidRPr="00026714">
              <w:rPr>
                <w:rFonts w:ascii="Times New Roman" w:hAnsi="Times New Roman"/>
              </w:rPr>
              <w:t xml:space="preserve">. </w:t>
            </w:r>
            <w:r w:rsidRPr="004A780A">
              <w:rPr>
                <w:rFonts w:ascii="Times New Roman" w:hAnsi="Times New Roman"/>
              </w:rPr>
              <w:t>Приобретение жилья для переселения граждан из жилых помещений, признанных непригодными для проживания и (или) с высоким уровнем износ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604C">
              <w:rPr>
                <w:rFonts w:ascii="Times New Roman" w:hAnsi="Times New Roman"/>
                <w:b/>
              </w:rPr>
              <w:t>5893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00</w:t>
            </w:r>
            <w:r w:rsidRPr="002B241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883D02" w:rsidRDefault="00CB6A7E" w:rsidP="00CB6A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8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883D02" w:rsidRDefault="00CB6A7E" w:rsidP="00CB6A7E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191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jc w:val="center"/>
              <w:rPr>
                <w:rFonts w:ascii="Times New Roman" w:hAnsi="Times New Roman"/>
                <w:b/>
              </w:rPr>
            </w:pPr>
            <w:r w:rsidRPr="002B241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67A2A" w:rsidRDefault="00CB6A7E" w:rsidP="00CB6A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,6</w:t>
            </w:r>
          </w:p>
        </w:tc>
      </w:tr>
      <w:tr w:rsidR="00CB6A7E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C85A8B" w:rsidRDefault="00CB6A7E" w:rsidP="00CB6A7E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F41D2B" w:rsidRDefault="00CB6A7E" w:rsidP="00CB6A7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стный</w:t>
            </w:r>
            <w:proofErr w:type="gramEnd"/>
            <w:r w:rsidRPr="00F41D2B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3F0FDD" w:rsidRDefault="00CB6A7E" w:rsidP="00CB6A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3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3F0FDD" w:rsidRDefault="00CB6A7E" w:rsidP="00CB6A7E">
            <w:pPr>
              <w:spacing w:after="0"/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3F0FDD" w:rsidRDefault="00CB6A7E" w:rsidP="00CB6A7E">
            <w:pPr>
              <w:spacing w:after="0"/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3F0FDD" w:rsidRDefault="00CB6A7E" w:rsidP="00CB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</w:t>
            </w: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883D02" w:rsidRDefault="00CB6A7E" w:rsidP="00CB6A7E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228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883D02" w:rsidRDefault="00CB6A7E" w:rsidP="00CB6A7E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91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3F0FDD" w:rsidRDefault="00CB6A7E" w:rsidP="00CB6A7E">
            <w:pPr>
              <w:jc w:val="center"/>
              <w:rPr>
                <w:rFonts w:ascii="Times New Roman" w:hAnsi="Times New Roman"/>
              </w:rPr>
            </w:pPr>
            <w:r w:rsidRPr="003F0FD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F41D2B" w:rsidRDefault="00CB6A7E" w:rsidP="00CB6A7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6A7E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C85A8B" w:rsidRDefault="00CB6A7E" w:rsidP="00CB6A7E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F41D2B" w:rsidRDefault="00CB6A7E" w:rsidP="00CB6A7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ластной</w:t>
            </w:r>
            <w:proofErr w:type="gramEnd"/>
            <w:r w:rsidRPr="00F41D2B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883D02" w:rsidRDefault="00CB6A7E" w:rsidP="00CB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883D02" w:rsidRDefault="00CB6A7E" w:rsidP="00CB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Pr="002B2419" w:rsidRDefault="00CB6A7E" w:rsidP="00CB6A7E">
            <w:pPr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7E" w:rsidRDefault="00CB6A7E" w:rsidP="00CB6A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11C6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48561C" w:rsidRDefault="00CB11C6" w:rsidP="00CB11C6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</w:rPr>
            </w:pPr>
            <w:r w:rsidRPr="0048561C">
              <w:rPr>
                <w:rFonts w:ascii="Times New Roman" w:hAnsi="Times New Roman"/>
              </w:rPr>
              <w:t>Прочие нужды</w:t>
            </w:r>
          </w:p>
        </w:tc>
      </w:tr>
      <w:tr w:rsidR="00CB11C6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 xml:space="preserve">Всего по направлению </w:t>
            </w:r>
          </w:p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 xml:space="preserve"> «Прочие нужды», в том числе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1B17FB" w:rsidP="00CB11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60A1F" w:rsidRDefault="00CB11C6" w:rsidP="00CB11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60A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60A1F" w:rsidRDefault="00CB11C6" w:rsidP="00CB11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60A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CB11C6" w:rsidP="00CB11C6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1B17FB" w:rsidP="00CB11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1B17FB" w:rsidP="00CB11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360A1F" w:rsidRDefault="00CB11C6" w:rsidP="00CB11C6">
            <w:pPr>
              <w:jc w:val="center"/>
              <w:rPr>
                <w:rFonts w:ascii="Times New Roman" w:hAnsi="Times New Roman"/>
                <w:b/>
              </w:rPr>
            </w:pPr>
            <w:r w:rsidRPr="00360A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11C6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C85A8B" w:rsidRDefault="00CB11C6" w:rsidP="00CB11C6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F41D2B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F41D2B">
              <w:rPr>
                <w:rFonts w:ascii="Times New Roman" w:hAnsi="Times New Roman" w:cs="Times New Roman"/>
              </w:rPr>
              <w:t xml:space="preserve"> бюджет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CE0328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jc w:val="center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883D02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BA3766" w:rsidRDefault="00CB11C6" w:rsidP="00CB11C6">
            <w:pPr>
              <w:jc w:val="center"/>
              <w:rPr>
                <w:rFonts w:ascii="Times New Roman" w:hAnsi="Times New Roman"/>
              </w:rPr>
            </w:pPr>
            <w:r w:rsidRPr="00BA3766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6" w:rsidRPr="00F41D2B" w:rsidRDefault="00CB11C6" w:rsidP="00CB11C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4000F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0F" w:rsidRPr="00C85A8B" w:rsidRDefault="0034000F" w:rsidP="0034000F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0F" w:rsidRPr="00F41D2B" w:rsidRDefault="0034000F" w:rsidP="0034000F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F41D2B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F41D2B">
              <w:rPr>
                <w:rFonts w:ascii="Times New Roman" w:hAnsi="Times New Roman" w:cs="Times New Roman"/>
              </w:rPr>
              <w:t xml:space="preserve"> бюджет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0F" w:rsidRPr="00883D02" w:rsidRDefault="001B17FB" w:rsidP="00340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0F" w:rsidRPr="00F41D2B" w:rsidRDefault="0034000F" w:rsidP="0034000F">
            <w:pPr>
              <w:spacing w:after="0"/>
              <w:jc w:val="center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0F" w:rsidRPr="00F41D2B" w:rsidRDefault="0034000F" w:rsidP="0034000F">
            <w:pPr>
              <w:spacing w:after="0"/>
              <w:jc w:val="center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0F" w:rsidRPr="00883D02" w:rsidRDefault="0034000F" w:rsidP="0034000F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0F" w:rsidRPr="00883D02" w:rsidRDefault="001B17FB" w:rsidP="00340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0F" w:rsidRPr="00883D02" w:rsidRDefault="001B17FB" w:rsidP="00340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0F" w:rsidRPr="00BA3766" w:rsidRDefault="0034000F" w:rsidP="0034000F">
            <w:pPr>
              <w:jc w:val="center"/>
              <w:rPr>
                <w:rFonts w:ascii="Times New Roman" w:hAnsi="Times New Roman"/>
              </w:rPr>
            </w:pPr>
            <w:r w:rsidRPr="00BA3766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0F" w:rsidRPr="00F41D2B" w:rsidRDefault="0034000F" w:rsidP="0034000F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30E2" w:rsidRPr="00F41D2B" w:rsidTr="00DC428D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C85A8B" w:rsidRDefault="007230E2" w:rsidP="007230E2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F41D2B" w:rsidRDefault="007230E2" w:rsidP="007230E2">
            <w:pPr>
              <w:spacing w:after="0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3.</w:t>
            </w:r>
            <w:r w:rsidRPr="00F41D2B">
              <w:rPr>
                <w:rFonts w:ascii="Times New Roman" w:hAnsi="Times New Roman"/>
              </w:rPr>
              <w:t xml:space="preserve"> Обеспечение мероприятий по переселению граждан из </w:t>
            </w:r>
            <w:r w:rsidRPr="00F41D2B">
              <w:rPr>
                <w:rFonts w:ascii="Times New Roman" w:hAnsi="Times New Roman"/>
                <w:bCs/>
                <w:iCs/>
              </w:rPr>
              <w:t>жилых помещений, признанных непригодными для проживания и (или) с высоким уровнем износа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8561C">
              <w:rPr>
                <w:rFonts w:ascii="Times New Roman" w:hAnsi="Times New Roman"/>
              </w:rPr>
              <w:t>всего, из них</w:t>
            </w:r>
            <w:r w:rsidRPr="00F41D2B">
              <w:rPr>
                <w:rFonts w:ascii="Times New Roman" w:hAnsi="Times New Roman"/>
                <w:b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3005C7" w:rsidRDefault="007230E2" w:rsidP="007230E2">
            <w:pPr>
              <w:jc w:val="center"/>
              <w:rPr>
                <w:b/>
              </w:rPr>
            </w:pPr>
            <w:r w:rsidRPr="003005C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3005C7" w:rsidRDefault="007230E2" w:rsidP="007230E2">
            <w:pPr>
              <w:jc w:val="center"/>
              <w:rPr>
                <w:b/>
              </w:rPr>
            </w:pPr>
            <w:r w:rsidRPr="003005C7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3005C7" w:rsidRDefault="007230E2" w:rsidP="007230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05C7">
              <w:rPr>
                <w:rFonts w:ascii="Times New Roman" w:hAnsi="Times New Roman"/>
                <w:b/>
              </w:rPr>
              <w:t>0,0</w:t>
            </w:r>
          </w:p>
          <w:p w:rsidR="007230E2" w:rsidRPr="003005C7" w:rsidRDefault="007230E2" w:rsidP="007230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3005C7" w:rsidRDefault="007230E2" w:rsidP="007230E2">
            <w:pPr>
              <w:jc w:val="center"/>
              <w:rPr>
                <w:rFonts w:ascii="Times New Roman" w:hAnsi="Times New Roman"/>
                <w:b/>
              </w:rPr>
            </w:pPr>
            <w:r w:rsidRPr="003005C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3005C7" w:rsidRDefault="007230E2" w:rsidP="007230E2">
            <w:pPr>
              <w:jc w:val="center"/>
              <w:rPr>
                <w:rFonts w:ascii="Times New Roman" w:hAnsi="Times New Roman"/>
                <w:b/>
              </w:rPr>
            </w:pPr>
            <w:r w:rsidRPr="003005C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3005C7" w:rsidRDefault="007230E2" w:rsidP="007230E2">
            <w:pPr>
              <w:jc w:val="center"/>
              <w:rPr>
                <w:rFonts w:ascii="Times New Roman" w:hAnsi="Times New Roman"/>
                <w:b/>
              </w:rPr>
            </w:pPr>
            <w:r w:rsidRPr="003005C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3005C7" w:rsidRDefault="007230E2" w:rsidP="007230E2">
            <w:pPr>
              <w:jc w:val="center"/>
              <w:rPr>
                <w:rFonts w:ascii="Times New Roman" w:hAnsi="Times New Roman"/>
                <w:b/>
              </w:rPr>
            </w:pPr>
            <w:r w:rsidRPr="003005C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F41D2B" w:rsidRDefault="007230E2" w:rsidP="007230E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30E2" w:rsidRPr="00F41D2B" w:rsidTr="00DC428D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C85A8B" w:rsidRDefault="007230E2" w:rsidP="007230E2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F41D2B" w:rsidRDefault="007230E2" w:rsidP="007230E2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F41D2B">
              <w:rPr>
                <w:rFonts w:ascii="Times New Roman" w:hAnsi="Times New Roman" w:cs="Times New Roman"/>
              </w:rPr>
              <w:t>областной</w:t>
            </w:r>
            <w:proofErr w:type="gramEnd"/>
            <w:r w:rsidRPr="00F41D2B">
              <w:rPr>
                <w:rFonts w:ascii="Times New Roman" w:hAnsi="Times New Roman" w:cs="Times New Roman"/>
              </w:rPr>
              <w:t xml:space="preserve"> бюджет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F41D2B" w:rsidRDefault="007230E2" w:rsidP="007230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F41D2B" w:rsidRDefault="007230E2" w:rsidP="007230E2">
            <w:pPr>
              <w:spacing w:after="0"/>
              <w:jc w:val="center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F41D2B" w:rsidRDefault="007230E2" w:rsidP="007230E2">
            <w:pPr>
              <w:spacing w:after="0"/>
              <w:jc w:val="center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BA3766" w:rsidRDefault="007230E2" w:rsidP="007230E2">
            <w:pPr>
              <w:jc w:val="center"/>
              <w:rPr>
                <w:rFonts w:ascii="Times New Roman" w:hAnsi="Times New Roman"/>
              </w:rPr>
            </w:pPr>
            <w:r w:rsidRPr="00BA376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BA3766" w:rsidRDefault="007230E2" w:rsidP="007230E2">
            <w:pPr>
              <w:jc w:val="center"/>
              <w:rPr>
                <w:rFonts w:ascii="Times New Roman" w:hAnsi="Times New Roman"/>
              </w:rPr>
            </w:pPr>
            <w:r w:rsidRPr="00BA376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BA3766" w:rsidRDefault="007230E2" w:rsidP="007230E2">
            <w:pPr>
              <w:jc w:val="center"/>
              <w:rPr>
                <w:rFonts w:ascii="Times New Roman" w:hAnsi="Times New Roman"/>
              </w:rPr>
            </w:pPr>
            <w:r w:rsidRPr="00BA376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BA3766" w:rsidRDefault="007230E2" w:rsidP="007230E2">
            <w:pPr>
              <w:jc w:val="center"/>
              <w:rPr>
                <w:rFonts w:ascii="Times New Roman" w:hAnsi="Times New Roman"/>
              </w:rPr>
            </w:pPr>
            <w:r w:rsidRPr="00BA3766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F41D2B" w:rsidRDefault="007230E2" w:rsidP="007230E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30E2" w:rsidRPr="00F41D2B" w:rsidTr="00DC428D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C85A8B" w:rsidRDefault="007230E2" w:rsidP="007230E2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F41D2B" w:rsidRDefault="007230E2" w:rsidP="007230E2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F41D2B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F41D2B">
              <w:rPr>
                <w:rFonts w:ascii="Times New Roman" w:hAnsi="Times New Roman" w:cs="Times New Roman"/>
              </w:rPr>
              <w:t xml:space="preserve">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360A1F" w:rsidRDefault="007230E2" w:rsidP="007230E2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F41D2B" w:rsidRDefault="007230E2" w:rsidP="007230E2">
            <w:pPr>
              <w:spacing w:after="0"/>
              <w:jc w:val="center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F41D2B" w:rsidRDefault="007230E2" w:rsidP="007230E2">
            <w:pPr>
              <w:spacing w:after="0"/>
              <w:jc w:val="center"/>
              <w:rPr>
                <w:rFonts w:ascii="Times New Roman" w:hAnsi="Times New Roman"/>
              </w:rPr>
            </w:pPr>
            <w:r w:rsidRPr="00F41D2B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BA3766" w:rsidRDefault="007230E2" w:rsidP="007230E2">
            <w:pPr>
              <w:jc w:val="center"/>
              <w:rPr>
                <w:rFonts w:ascii="Times New Roman" w:hAnsi="Times New Roman"/>
              </w:rPr>
            </w:pPr>
            <w:r w:rsidRPr="00BA376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BA3766" w:rsidRDefault="007230E2" w:rsidP="007230E2">
            <w:pPr>
              <w:jc w:val="center"/>
              <w:rPr>
                <w:rFonts w:ascii="Times New Roman" w:hAnsi="Times New Roman"/>
              </w:rPr>
            </w:pPr>
            <w:r w:rsidRPr="00BA376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BA3766" w:rsidRDefault="007230E2" w:rsidP="007230E2">
            <w:pPr>
              <w:jc w:val="center"/>
              <w:rPr>
                <w:rFonts w:ascii="Times New Roman" w:hAnsi="Times New Roman"/>
              </w:rPr>
            </w:pPr>
            <w:r w:rsidRPr="00BA376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BA3766" w:rsidRDefault="007230E2" w:rsidP="007230E2">
            <w:pPr>
              <w:jc w:val="center"/>
              <w:rPr>
                <w:rFonts w:ascii="Times New Roman" w:hAnsi="Times New Roman"/>
              </w:rPr>
            </w:pPr>
            <w:r w:rsidRPr="00BA3766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E2" w:rsidRPr="00F41D2B" w:rsidRDefault="007230E2" w:rsidP="007230E2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6E525F" w:rsidRDefault="00C84983" w:rsidP="00C84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E525F">
              <w:rPr>
                <w:rFonts w:ascii="Times New Roman" w:hAnsi="Times New Roman" w:cs="Times New Roman"/>
                <w:b/>
              </w:rPr>
              <w:t>Мероприятие 1</w:t>
            </w:r>
            <w:r>
              <w:rPr>
                <w:rFonts w:ascii="Times New Roman" w:hAnsi="Times New Roman" w:cs="Times New Roman"/>
                <w:b/>
              </w:rPr>
              <w:t>0.</w:t>
            </w:r>
            <w:r w:rsidRPr="006E525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4983" w:rsidRPr="00F41D2B" w:rsidRDefault="00C84983" w:rsidP="008050B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ос </w:t>
            </w:r>
            <w:r w:rsidR="008050BE">
              <w:rPr>
                <w:rFonts w:ascii="Times New Roman" w:hAnsi="Times New Roman" w:cs="Times New Roman"/>
              </w:rPr>
              <w:t>аварийного жиль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3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6E525F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E525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6E525F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E525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3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4C0F29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4C0F2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F41D2B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F41D2B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Default="00C84983" w:rsidP="00C84983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3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F41D2B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F41D2B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3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BA3766" w:rsidRDefault="00C84983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F41D2B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F16E5">
              <w:rPr>
                <w:rFonts w:ascii="Times New Roman" w:hAnsi="Times New Roman"/>
                <w:b/>
              </w:rPr>
              <w:t xml:space="preserve">Подпрограмма 3. «Обеспечение малоимущих граждан жилыми помещениями по договорам социального найма </w:t>
            </w:r>
            <w:r w:rsidRPr="00EF16E5">
              <w:rPr>
                <w:rFonts w:ascii="Times New Roman" w:hAnsi="Times New Roman"/>
                <w:b/>
                <w:bCs/>
                <w:iCs/>
              </w:rPr>
              <w:t>муниципального жилищного фонда»</w:t>
            </w:r>
          </w:p>
          <w:p w:rsidR="00C84983" w:rsidRPr="00EF16E5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</w:p>
        </w:tc>
      </w:tr>
      <w:tr w:rsidR="00C84983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r w:rsidRPr="00EF16E5">
              <w:rPr>
                <w:rFonts w:ascii="Times New Roman" w:hAnsi="Times New Roman"/>
              </w:rPr>
              <w:t xml:space="preserve">ВСЕГО по подпрограмме 3, в том числе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288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051303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051303">
              <w:rPr>
                <w:rFonts w:ascii="Times New Roman" w:hAnsi="Times New Roman"/>
                <w:b/>
              </w:rPr>
              <w:t>9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A526F8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A526F8">
              <w:rPr>
                <w:rFonts w:ascii="Times New Roman" w:hAnsi="Times New Roman"/>
                <w:b/>
              </w:rPr>
              <w:t>9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06D4F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6</w:t>
            </w:r>
            <w:r w:rsidRPr="00106D4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06D4F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106D4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06D4F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106D4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r w:rsidRPr="00EF16E5">
              <w:rPr>
                <w:rFonts w:ascii="Times New Roman" w:hAnsi="Times New Roman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288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051303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051303">
              <w:rPr>
                <w:rFonts w:ascii="Times New Roman" w:hAnsi="Times New Roman"/>
                <w:b/>
              </w:rPr>
              <w:t>9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A526F8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A526F8">
              <w:rPr>
                <w:rFonts w:ascii="Times New Roman" w:hAnsi="Times New Roman"/>
                <w:b/>
              </w:rPr>
              <w:t>9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06D4F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6</w:t>
            </w:r>
            <w:r w:rsidRPr="00106D4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06D4F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106D4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06D4F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106D4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Прочие нужды</w:t>
            </w:r>
          </w:p>
        </w:tc>
      </w:tr>
      <w:tr w:rsidR="00C84983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r w:rsidRPr="00EF16E5">
              <w:rPr>
                <w:rFonts w:ascii="Times New Roman" w:hAnsi="Times New Roman"/>
              </w:rPr>
              <w:t xml:space="preserve">Всего по направлению </w:t>
            </w:r>
          </w:p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r w:rsidRPr="00EF16E5">
              <w:rPr>
                <w:rFonts w:ascii="Times New Roman" w:hAnsi="Times New Roman"/>
              </w:rPr>
              <w:t xml:space="preserve"> «Прочие нужды», в том числе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288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051303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051303">
              <w:rPr>
                <w:rFonts w:ascii="Times New Roman" w:hAnsi="Times New Roman"/>
                <w:b/>
              </w:rPr>
              <w:t>9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A526F8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A526F8">
              <w:rPr>
                <w:rFonts w:ascii="Times New Roman" w:hAnsi="Times New Roman"/>
                <w:b/>
              </w:rPr>
              <w:t>9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06D4F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6</w:t>
            </w:r>
            <w:r w:rsidRPr="00106D4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06D4F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106D4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06D4F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106D4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EF16E5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EF16E5">
              <w:rPr>
                <w:rFonts w:ascii="Times New Roman" w:hAnsi="Times New Roman" w:cs="Times New Roman"/>
              </w:rPr>
              <w:t xml:space="preserve"> бюджет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288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051303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051303">
              <w:rPr>
                <w:rFonts w:ascii="Times New Roman" w:hAnsi="Times New Roman"/>
                <w:b/>
              </w:rPr>
              <w:t>9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A526F8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A526F8">
              <w:rPr>
                <w:rFonts w:ascii="Times New Roman" w:hAnsi="Times New Roman"/>
                <w:b/>
              </w:rPr>
              <w:t>9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06D4F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6</w:t>
            </w:r>
            <w:r w:rsidRPr="00106D4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06D4F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106D4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06D4F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106D4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r w:rsidRPr="00EF16E5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4</w:t>
            </w:r>
            <w:r w:rsidRPr="00EF16E5">
              <w:rPr>
                <w:rFonts w:ascii="Times New Roman" w:hAnsi="Times New Roman"/>
                <w:b/>
              </w:rPr>
              <w:t>.</w:t>
            </w:r>
            <w:r w:rsidRPr="00EF16E5">
              <w:rPr>
                <w:rFonts w:ascii="Times New Roman" w:hAnsi="Times New Roman"/>
              </w:rPr>
              <w:t xml:space="preserve"> </w:t>
            </w:r>
          </w:p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r w:rsidRPr="00EF16E5">
              <w:rPr>
                <w:rFonts w:ascii="Times New Roman" w:hAnsi="Times New Roman"/>
              </w:rPr>
              <w:t>Приобретение жилья для обеспечения малоимущих граждан жилыми помещениями по договорам социального найма муниципального жилищного фонд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8561C">
              <w:rPr>
                <w:rFonts w:ascii="Times New Roman" w:hAnsi="Times New Roman"/>
              </w:rPr>
              <w:t>всего, из них</w:t>
            </w:r>
            <w:r w:rsidRPr="00F41D2B">
              <w:rPr>
                <w:rFonts w:ascii="Times New Roman" w:hAnsi="Times New Roman"/>
                <w:b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903EC0" w:rsidRDefault="00C84983" w:rsidP="00C84983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903EC0" w:rsidRDefault="00C84983" w:rsidP="00C84983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903EC0" w:rsidRDefault="00C84983" w:rsidP="00C84983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267A2A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4983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572C9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</w:t>
            </w:r>
            <w:r w:rsidRPr="00EF16E5">
              <w:rPr>
                <w:rFonts w:ascii="Times New Roman" w:hAnsi="Times New Roman"/>
              </w:rPr>
              <w:t>естный</w:t>
            </w:r>
            <w:proofErr w:type="gramEnd"/>
            <w:r w:rsidRPr="00EF16E5">
              <w:rPr>
                <w:rFonts w:ascii="Times New Roman" w:hAnsi="Times New Roman"/>
              </w:rPr>
              <w:t xml:space="preserve">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903EC0" w:rsidRDefault="00C84983" w:rsidP="00C84983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903EC0" w:rsidRDefault="00C84983" w:rsidP="00C84983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903EC0" w:rsidRDefault="00C84983" w:rsidP="00C84983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Default="00C84983" w:rsidP="00C8498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 5.</w:t>
            </w:r>
          </w:p>
          <w:p w:rsidR="00C84983" w:rsidRPr="00267AED" w:rsidRDefault="00C84983" w:rsidP="00C84983">
            <w:pPr>
              <w:spacing w:after="0"/>
              <w:rPr>
                <w:rFonts w:ascii="Times New Roman" w:hAnsi="Times New Roman"/>
              </w:rPr>
            </w:pPr>
            <w:r w:rsidRPr="00267AED">
              <w:rPr>
                <w:rFonts w:ascii="Times New Roman" w:hAnsi="Times New Roman"/>
              </w:rPr>
              <w:t>Ремонт жилых помещений для предоставления их малоимущим гражданам по договорам социального найма муниципального жилищного фонда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695DBE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2</w:t>
            </w:r>
            <w:r w:rsidR="00695DBE">
              <w:rPr>
                <w:rFonts w:ascii="Times New Roman" w:hAnsi="Times New Roman"/>
                <w:b/>
              </w:rPr>
              <w:t>786</w:t>
            </w:r>
            <w:r w:rsidRPr="00883D0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051303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051303">
              <w:rPr>
                <w:rFonts w:ascii="Times New Roman" w:hAnsi="Times New Roman"/>
                <w:b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06D4F" w:rsidRDefault="00695DBE" w:rsidP="00C849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CF70BF">
              <w:rPr>
                <w:rFonts w:ascii="Times New Roman" w:hAnsi="Times New Roman"/>
                <w:b/>
              </w:rPr>
              <w:t>,</w:t>
            </w:r>
            <w:r w:rsidR="00C84983" w:rsidRPr="00A526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06D4F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6</w:t>
            </w:r>
            <w:r w:rsidRPr="00106D4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06D4F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106D4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106D4F" w:rsidRDefault="00C84983" w:rsidP="00C84983">
            <w:pPr>
              <w:jc w:val="center"/>
              <w:rPr>
                <w:rFonts w:ascii="Times New Roman" w:hAnsi="Times New Roman"/>
                <w:b/>
              </w:rPr>
            </w:pPr>
            <w:r w:rsidRPr="00106D4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C84983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стный</w:t>
            </w:r>
            <w:proofErr w:type="gramEnd"/>
            <w:r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695DBE" w:rsidP="00695D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6,</w:t>
            </w:r>
            <w:r w:rsidR="00C84983" w:rsidRPr="00883D0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267AED" w:rsidRDefault="00C84983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267AE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267AED" w:rsidRDefault="00CF70BF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84983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2E154B" w:rsidRDefault="00C84983" w:rsidP="00C8498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83D02"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267AED" w:rsidRDefault="00C84983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267AED" w:rsidRDefault="00C84983" w:rsidP="00C84983">
            <w:pPr>
              <w:jc w:val="center"/>
              <w:rPr>
                <w:rFonts w:ascii="Times New Roman" w:hAnsi="Times New Roman"/>
              </w:rPr>
            </w:pPr>
            <w:r w:rsidRPr="00267AE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267AED" w:rsidRDefault="00C84983" w:rsidP="00C84983">
            <w:pPr>
              <w:jc w:val="center"/>
              <w:rPr>
                <w:rFonts w:ascii="Times New Roman" w:hAnsi="Times New Roman"/>
              </w:rPr>
            </w:pPr>
            <w:r w:rsidRPr="00267AE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3514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Pr="00C85A8B" w:rsidRDefault="00ED3514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Pr="00A526F8" w:rsidRDefault="00ED3514" w:rsidP="00ED35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26F8">
              <w:rPr>
                <w:rFonts w:ascii="Times New Roman" w:hAnsi="Times New Roman"/>
                <w:b/>
              </w:rPr>
              <w:t>Мероприятие 9.</w:t>
            </w:r>
          </w:p>
          <w:p w:rsidR="00ED3514" w:rsidRDefault="00ED3514" w:rsidP="00ED3514">
            <w:pPr>
              <w:spacing w:after="0"/>
              <w:rPr>
                <w:rFonts w:ascii="Times New Roman" w:hAnsi="Times New Roman"/>
              </w:rPr>
            </w:pPr>
            <w:r w:rsidRPr="00A526F8">
              <w:rPr>
                <w:rFonts w:ascii="Times New Roman" w:hAnsi="Times New Roman"/>
                <w:szCs w:val="28"/>
              </w:rPr>
              <w:t xml:space="preserve">«Капитальный ремонт муниципального жилого помещения, расположенного по </w:t>
            </w:r>
            <w:r w:rsidRPr="00A526F8">
              <w:rPr>
                <w:rFonts w:ascii="Times New Roman" w:hAnsi="Times New Roman"/>
                <w:szCs w:val="28"/>
              </w:rPr>
              <w:lastRenderedPageBreak/>
              <w:t>адресу: г. Верхняя Салда, ул. Восточная, д. 2, кв. 17, ком. 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Pr="00883D02" w:rsidRDefault="00CF70BF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Default="00CF70BF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Default="00CF70BF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Pr="00883D02" w:rsidRDefault="00CF70BF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Default="00CF70BF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Pr="00267AED" w:rsidRDefault="00CF70BF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Pr="00267AED" w:rsidRDefault="00CF70BF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Pr="00EF16E5" w:rsidRDefault="00ED3514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3514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Pr="00C85A8B" w:rsidRDefault="00ED3514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Default="00CF70BF" w:rsidP="00C8498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F70BF">
              <w:rPr>
                <w:rFonts w:ascii="Times New Roman" w:hAnsi="Times New Roman"/>
              </w:rPr>
              <w:t>местный</w:t>
            </w:r>
            <w:proofErr w:type="gramEnd"/>
            <w:r w:rsidRPr="00CF70BF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Pr="00883D02" w:rsidRDefault="006E3373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CF70B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Default="00CF70BF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Default="00CF70BF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Pr="00883D02" w:rsidRDefault="00CF70BF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Default="00CF70BF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Pr="00267AED" w:rsidRDefault="00CF70BF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Pr="00267AED" w:rsidRDefault="00CF70BF" w:rsidP="00C84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4" w:rsidRPr="00EF16E5" w:rsidRDefault="00ED3514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16E5">
              <w:rPr>
                <w:rFonts w:ascii="Times New Roman" w:hAnsi="Times New Roman"/>
                <w:b/>
              </w:rPr>
              <w:t>Подпрограмма 4</w:t>
            </w:r>
            <w:r w:rsidRPr="00EF16E5">
              <w:rPr>
                <w:rFonts w:ascii="Times New Roman" w:hAnsi="Times New Roman"/>
              </w:rPr>
              <w:t xml:space="preserve"> </w:t>
            </w:r>
            <w:r w:rsidRPr="00EF16E5">
              <w:rPr>
                <w:rFonts w:ascii="Times New Roman" w:hAnsi="Times New Roman"/>
                <w:b/>
              </w:rPr>
              <w:t>«Обеспечение жильем молодых семей»</w:t>
            </w:r>
          </w:p>
          <w:p w:rsidR="00C84983" w:rsidRPr="00EF16E5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156964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C85A8B" w:rsidRDefault="00156964" w:rsidP="00156964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EF16E5" w:rsidRDefault="00156964" w:rsidP="00156964">
            <w:pPr>
              <w:spacing w:after="0"/>
              <w:rPr>
                <w:rFonts w:ascii="Times New Roman" w:hAnsi="Times New Roman"/>
              </w:rPr>
            </w:pPr>
            <w:r w:rsidRPr="00EF16E5">
              <w:rPr>
                <w:rFonts w:ascii="Times New Roman" w:hAnsi="Times New Roman"/>
              </w:rPr>
              <w:t xml:space="preserve">ВСЕГО по подпрограмме 4, в том числе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3369F">
              <w:rPr>
                <w:rFonts w:ascii="Times New Roman" w:hAnsi="Times New Roman"/>
                <w:b/>
              </w:rPr>
              <w:t>1186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275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211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D3369F" w:rsidRDefault="00156964" w:rsidP="00156964">
            <w:pPr>
              <w:jc w:val="center"/>
            </w:pPr>
            <w:r w:rsidRPr="00D3369F">
              <w:rPr>
                <w:rFonts w:ascii="Times New Roman" w:hAnsi="Times New Roman"/>
                <w:b/>
              </w:rPr>
              <w:t>105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jc w:val="center"/>
            </w:pPr>
            <w:r w:rsidRPr="00883D02">
              <w:rPr>
                <w:rFonts w:ascii="Times New Roman" w:hAnsi="Times New Roman"/>
                <w:b/>
              </w:rPr>
              <w:t>19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jc w:val="center"/>
            </w:pPr>
            <w:r w:rsidRPr="00883D02">
              <w:rPr>
                <w:rFonts w:ascii="Times New Roman" w:hAnsi="Times New Roman"/>
                <w:b/>
              </w:rPr>
              <w:t>198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360A1F" w:rsidRDefault="00156964" w:rsidP="00156964">
            <w:pPr>
              <w:jc w:val="center"/>
            </w:pPr>
            <w:r>
              <w:rPr>
                <w:rFonts w:ascii="Times New Roman" w:hAnsi="Times New Roman"/>
                <w:b/>
              </w:rPr>
              <w:t>198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EF16E5" w:rsidRDefault="00156964" w:rsidP="00156964">
            <w:pPr>
              <w:spacing w:after="0"/>
              <w:rPr>
                <w:rFonts w:ascii="Times New Roman" w:hAnsi="Times New Roman"/>
              </w:rPr>
            </w:pPr>
          </w:p>
        </w:tc>
      </w:tr>
      <w:tr w:rsidR="00156964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C85A8B" w:rsidRDefault="00156964" w:rsidP="00156964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EF16E5" w:rsidRDefault="00156964" w:rsidP="0015696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местный</w:t>
            </w:r>
            <w:proofErr w:type="gramEnd"/>
            <w:r w:rsidRPr="00EF16E5">
              <w:rPr>
                <w:rFonts w:ascii="Times New Roman" w:hAnsi="Times New Roman"/>
              </w:rPr>
              <w:t xml:space="preserve">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28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50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D3369F" w:rsidRDefault="00156964" w:rsidP="00156964">
            <w:pPr>
              <w:jc w:val="center"/>
            </w:pPr>
            <w:r w:rsidRPr="00D3369F">
              <w:rPr>
                <w:rFonts w:ascii="Times New Roman" w:hAnsi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jc w:val="center"/>
            </w:pPr>
            <w:r w:rsidRPr="00883D02">
              <w:rPr>
                <w:rFonts w:ascii="Times New Roman" w:hAnsi="Times New Roman"/>
              </w:rPr>
              <w:t>50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jc w:val="center"/>
            </w:pPr>
            <w:r w:rsidRPr="00883D02">
              <w:rPr>
                <w:rFonts w:ascii="Times New Roman" w:hAnsi="Times New Roman"/>
              </w:rPr>
              <w:t>50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2B2419" w:rsidRDefault="00156964" w:rsidP="00156964">
            <w:pPr>
              <w:jc w:val="center"/>
            </w:pPr>
            <w:r w:rsidRPr="002B2419">
              <w:rPr>
                <w:rFonts w:ascii="Times New Roman" w:hAnsi="Times New Roman"/>
              </w:rPr>
              <w:t>5009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EF16E5" w:rsidRDefault="00156964" w:rsidP="00156964">
            <w:pPr>
              <w:spacing w:after="0"/>
              <w:rPr>
                <w:rFonts w:ascii="Times New Roman" w:hAnsi="Times New Roman"/>
              </w:rPr>
            </w:pPr>
          </w:p>
        </w:tc>
      </w:tr>
      <w:tr w:rsidR="00156964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C85A8B" w:rsidRDefault="00156964" w:rsidP="00156964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EF16E5" w:rsidRDefault="00156964" w:rsidP="0015696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областной</w:t>
            </w:r>
            <w:proofErr w:type="gramEnd"/>
            <w:r w:rsidRPr="00EF16E5">
              <w:rPr>
                <w:rFonts w:ascii="Times New Roman" w:hAnsi="Times New Roman"/>
              </w:rPr>
              <w:t xml:space="preserve">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D3369F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809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33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251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D3369F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22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2B2419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EF16E5" w:rsidRDefault="00156964" w:rsidP="00156964">
            <w:pPr>
              <w:spacing w:after="0"/>
              <w:rPr>
                <w:rFonts w:ascii="Times New Roman" w:hAnsi="Times New Roman"/>
              </w:rPr>
            </w:pPr>
          </w:p>
        </w:tc>
      </w:tr>
      <w:tr w:rsidR="00156964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C85A8B" w:rsidRDefault="00156964" w:rsidP="00156964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EF16E5" w:rsidRDefault="00156964" w:rsidP="00156964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едеральный</w:t>
            </w:r>
            <w:proofErr w:type="gramEnd"/>
            <w:r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D3369F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403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3169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D3369F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86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2B2419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EF16E5" w:rsidRDefault="00156964" w:rsidP="00156964">
            <w:pPr>
              <w:spacing w:after="0"/>
              <w:rPr>
                <w:rFonts w:ascii="Times New Roman" w:hAnsi="Times New Roman"/>
              </w:rPr>
            </w:pPr>
          </w:p>
        </w:tc>
      </w:tr>
      <w:tr w:rsidR="00156964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C85A8B" w:rsidRDefault="00156964" w:rsidP="00156964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EF16E5" w:rsidRDefault="00156964" w:rsidP="0015696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внебюджетные</w:t>
            </w:r>
            <w:proofErr w:type="gramEnd"/>
            <w:r w:rsidRPr="00EF16E5">
              <w:rPr>
                <w:rFonts w:ascii="Times New Roman" w:hAnsi="Times New Roman"/>
              </w:rPr>
              <w:t xml:space="preserve"> источники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7841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594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267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D94881" w:rsidRDefault="00156964" w:rsidP="00156964">
            <w:pPr>
              <w:jc w:val="center"/>
              <w:rPr>
                <w:highlight w:val="yellow"/>
              </w:rPr>
            </w:pPr>
            <w:r w:rsidRPr="000328EA">
              <w:rPr>
                <w:rFonts w:ascii="Times New Roman" w:hAnsi="Times New Roman"/>
              </w:rPr>
              <w:t>54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jc w:val="center"/>
            </w:pPr>
            <w:r w:rsidRPr="00883D02">
              <w:rPr>
                <w:rFonts w:ascii="Times New Roman" w:hAnsi="Times New Roman"/>
              </w:rPr>
              <w:t>148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883D02" w:rsidRDefault="00156964" w:rsidP="00156964">
            <w:pPr>
              <w:jc w:val="center"/>
            </w:pPr>
            <w:r w:rsidRPr="00883D02">
              <w:rPr>
                <w:rFonts w:ascii="Times New Roman" w:hAnsi="Times New Roman"/>
              </w:rPr>
              <w:t>148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2F0FAD" w:rsidRDefault="00156964" w:rsidP="00156964">
            <w:pPr>
              <w:jc w:val="center"/>
              <w:rPr>
                <w:rFonts w:ascii="Times New Roman" w:hAnsi="Times New Roman"/>
              </w:rPr>
            </w:pPr>
            <w:r w:rsidRPr="002F0FAD">
              <w:rPr>
                <w:rFonts w:ascii="Times New Roman" w:hAnsi="Times New Roman"/>
              </w:rPr>
              <w:t>148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4" w:rsidRPr="00EF16E5" w:rsidRDefault="00156964" w:rsidP="00156964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pStyle w:val="a9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Прочие нужды</w:t>
            </w:r>
          </w:p>
        </w:tc>
      </w:tr>
      <w:tr w:rsidR="00D94881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C85A8B" w:rsidRDefault="00D94881" w:rsidP="00D94881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EF16E5" w:rsidRDefault="00D94881" w:rsidP="00D94881">
            <w:pPr>
              <w:spacing w:after="0"/>
              <w:rPr>
                <w:rFonts w:ascii="Times New Roman" w:hAnsi="Times New Roman"/>
              </w:rPr>
            </w:pPr>
            <w:r w:rsidRPr="00EF16E5">
              <w:rPr>
                <w:rFonts w:ascii="Times New Roman" w:hAnsi="Times New Roman"/>
              </w:rPr>
              <w:t xml:space="preserve">Всего по направлению </w:t>
            </w:r>
          </w:p>
          <w:p w:rsidR="00D94881" w:rsidRPr="00EF16E5" w:rsidRDefault="00D94881" w:rsidP="00D94881">
            <w:pPr>
              <w:spacing w:after="0"/>
              <w:rPr>
                <w:rFonts w:ascii="Times New Roman" w:hAnsi="Times New Roman"/>
              </w:rPr>
            </w:pPr>
            <w:r w:rsidRPr="00EF16E5">
              <w:rPr>
                <w:rFonts w:ascii="Times New Roman" w:hAnsi="Times New Roman"/>
              </w:rPr>
              <w:t xml:space="preserve"> «Прочие нужды», в том числе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5C3C89" w:rsidP="00D948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3369F">
              <w:rPr>
                <w:rFonts w:ascii="Times New Roman" w:hAnsi="Times New Roman"/>
                <w:b/>
              </w:rPr>
              <w:t>1186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275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211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D94881" w:rsidRDefault="00D94881" w:rsidP="00D94881">
            <w:pPr>
              <w:jc w:val="center"/>
              <w:rPr>
                <w:highlight w:val="yellow"/>
              </w:rPr>
            </w:pPr>
            <w:r w:rsidRPr="00D3369F">
              <w:rPr>
                <w:rFonts w:ascii="Times New Roman" w:hAnsi="Times New Roman"/>
                <w:b/>
              </w:rPr>
              <w:t>105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jc w:val="center"/>
            </w:pPr>
            <w:r w:rsidRPr="00883D02">
              <w:rPr>
                <w:rFonts w:ascii="Times New Roman" w:hAnsi="Times New Roman"/>
                <w:b/>
              </w:rPr>
              <w:t>19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jc w:val="center"/>
            </w:pPr>
            <w:r w:rsidRPr="00883D02">
              <w:rPr>
                <w:rFonts w:ascii="Times New Roman" w:hAnsi="Times New Roman"/>
                <w:b/>
              </w:rPr>
              <w:t>198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360A1F" w:rsidRDefault="00D94881" w:rsidP="00D94881">
            <w:pPr>
              <w:jc w:val="center"/>
            </w:pPr>
            <w:r>
              <w:rPr>
                <w:rFonts w:ascii="Times New Roman" w:hAnsi="Times New Roman"/>
                <w:b/>
              </w:rPr>
              <w:t>19809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EF16E5" w:rsidRDefault="00D94881" w:rsidP="00D948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4881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C85A8B" w:rsidRDefault="00D94881" w:rsidP="00D94881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EF16E5" w:rsidRDefault="00D94881" w:rsidP="00D94881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местный</w:t>
            </w:r>
            <w:proofErr w:type="gramEnd"/>
            <w:r w:rsidRPr="00EF16E5">
              <w:rPr>
                <w:rFonts w:ascii="Times New Roman" w:hAnsi="Times New Roman"/>
              </w:rPr>
              <w:t xml:space="preserve">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28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50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D94881" w:rsidRDefault="00D94881" w:rsidP="00D94881">
            <w:pPr>
              <w:jc w:val="center"/>
              <w:rPr>
                <w:highlight w:val="yellow"/>
              </w:rPr>
            </w:pPr>
            <w:r w:rsidRPr="005C3C89">
              <w:rPr>
                <w:rFonts w:ascii="Times New Roman" w:hAnsi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jc w:val="center"/>
            </w:pPr>
            <w:r w:rsidRPr="00883D02">
              <w:rPr>
                <w:rFonts w:ascii="Times New Roman" w:hAnsi="Times New Roman"/>
              </w:rPr>
              <w:t>50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jc w:val="center"/>
            </w:pPr>
            <w:r w:rsidRPr="00883D02">
              <w:rPr>
                <w:rFonts w:ascii="Times New Roman" w:hAnsi="Times New Roman"/>
              </w:rPr>
              <w:t>50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2B2419" w:rsidRDefault="00D94881" w:rsidP="00D94881">
            <w:pPr>
              <w:jc w:val="center"/>
            </w:pPr>
            <w:r w:rsidRPr="002B2419">
              <w:rPr>
                <w:rFonts w:ascii="Times New Roman" w:hAnsi="Times New Roman"/>
              </w:rPr>
              <w:t>5009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EF16E5" w:rsidRDefault="00D94881" w:rsidP="00D948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4881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C85A8B" w:rsidRDefault="00D94881" w:rsidP="00D94881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EF16E5" w:rsidRDefault="00D94881" w:rsidP="00D94881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областной</w:t>
            </w:r>
            <w:proofErr w:type="gramEnd"/>
            <w:r w:rsidRPr="00EF16E5">
              <w:rPr>
                <w:rFonts w:ascii="Times New Roman" w:hAnsi="Times New Roman"/>
              </w:rPr>
              <w:t xml:space="preserve">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D3369F" w:rsidRDefault="000328EA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809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33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251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D3369F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22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2B2419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EF16E5" w:rsidRDefault="00D94881" w:rsidP="00D948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4881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C85A8B" w:rsidRDefault="00D94881" w:rsidP="00D94881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EF16E5" w:rsidRDefault="00D94881" w:rsidP="00D94881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едеральный</w:t>
            </w:r>
            <w:proofErr w:type="gramEnd"/>
            <w:r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D3369F" w:rsidRDefault="000328EA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403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3169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D3369F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86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2B2419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EF16E5" w:rsidRDefault="00D94881" w:rsidP="00D948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4881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C85A8B" w:rsidRDefault="00D94881" w:rsidP="00D94881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EF16E5" w:rsidRDefault="00D94881" w:rsidP="00D94881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внебюджетные</w:t>
            </w:r>
            <w:proofErr w:type="gramEnd"/>
            <w:r w:rsidRPr="00EF16E5">
              <w:rPr>
                <w:rFonts w:ascii="Times New Roman" w:hAnsi="Times New Roman"/>
              </w:rPr>
              <w:t xml:space="preserve"> источники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7841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594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267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D94881" w:rsidRDefault="00D94881" w:rsidP="00D94881">
            <w:pPr>
              <w:jc w:val="center"/>
              <w:rPr>
                <w:highlight w:val="yellow"/>
              </w:rPr>
            </w:pPr>
            <w:r w:rsidRPr="000328EA">
              <w:rPr>
                <w:rFonts w:ascii="Times New Roman" w:hAnsi="Times New Roman"/>
              </w:rPr>
              <w:t>54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jc w:val="center"/>
            </w:pPr>
            <w:r w:rsidRPr="00883D02">
              <w:rPr>
                <w:rFonts w:ascii="Times New Roman" w:hAnsi="Times New Roman"/>
              </w:rPr>
              <w:t>148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883D02" w:rsidRDefault="00D94881" w:rsidP="00D94881">
            <w:pPr>
              <w:jc w:val="center"/>
            </w:pPr>
            <w:r w:rsidRPr="00883D02">
              <w:rPr>
                <w:rFonts w:ascii="Times New Roman" w:hAnsi="Times New Roman"/>
              </w:rPr>
              <w:t>148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2F0FAD" w:rsidRDefault="00D94881" w:rsidP="00D94881">
            <w:pPr>
              <w:jc w:val="center"/>
              <w:rPr>
                <w:rFonts w:ascii="Times New Roman" w:hAnsi="Times New Roman"/>
              </w:rPr>
            </w:pPr>
            <w:r w:rsidRPr="002F0FAD">
              <w:rPr>
                <w:rFonts w:ascii="Times New Roman" w:hAnsi="Times New Roman"/>
              </w:rPr>
              <w:t>148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1" w:rsidRPr="00EF16E5" w:rsidRDefault="00D94881" w:rsidP="00D948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F16E5" w:rsidTr="00E64907">
        <w:tblPrEx>
          <w:jc w:val="left"/>
        </w:tblPrEx>
        <w:trPr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r w:rsidRPr="00EF16E5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6</w:t>
            </w:r>
            <w:r w:rsidRPr="00EF16E5">
              <w:rPr>
                <w:rFonts w:ascii="Times New Roman" w:hAnsi="Times New Roman"/>
                <w:b/>
              </w:rPr>
              <w:t xml:space="preserve">. </w:t>
            </w:r>
            <w:r w:rsidRPr="00EF16E5">
              <w:rPr>
                <w:rFonts w:ascii="Times New Roman" w:hAnsi="Times New Roman"/>
              </w:rPr>
              <w:t>Предоставление социальных выплат молодым семьям на приобретение (строительство) жиль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8561C">
              <w:rPr>
                <w:rFonts w:ascii="Times New Roman" w:hAnsi="Times New Roman"/>
              </w:rPr>
              <w:t>всего, из них</w:t>
            </w:r>
            <w:r w:rsidRPr="00F41D2B">
              <w:rPr>
                <w:rFonts w:ascii="Times New Roman" w:hAnsi="Times New Roman"/>
                <w:b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D3369F" w:rsidRDefault="005D18DC" w:rsidP="00C8498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3369F">
              <w:rPr>
                <w:rFonts w:ascii="Times New Roman" w:hAnsi="Times New Roman"/>
                <w:b/>
              </w:rPr>
              <w:t>99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210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186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</w:pPr>
            <w:r w:rsidRPr="00883D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</w:pPr>
            <w:r w:rsidRPr="00883D02">
              <w:rPr>
                <w:rFonts w:ascii="Times New Roman" w:hAnsi="Times New Roman"/>
                <w:b/>
              </w:rPr>
              <w:t>19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</w:pPr>
            <w:r w:rsidRPr="00883D02">
              <w:rPr>
                <w:rFonts w:ascii="Times New Roman" w:hAnsi="Times New Roman"/>
                <w:b/>
              </w:rPr>
              <w:t>198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360A1F" w:rsidRDefault="00C84983" w:rsidP="00C84983">
            <w:pPr>
              <w:jc w:val="center"/>
            </w:pPr>
            <w:r>
              <w:rPr>
                <w:rFonts w:ascii="Times New Roman" w:hAnsi="Times New Roman"/>
                <w:b/>
              </w:rPr>
              <w:t>198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0920DB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C84983" w:rsidRPr="00EF16E5" w:rsidTr="00E64907">
        <w:tblPrEx>
          <w:jc w:val="left"/>
        </w:tblPrEx>
        <w:trPr>
          <w:trHeight w:val="450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местный</w:t>
            </w:r>
            <w:proofErr w:type="gramEnd"/>
            <w:r w:rsidRPr="00EF16E5">
              <w:rPr>
                <w:rFonts w:ascii="Times New Roman" w:hAnsi="Times New Roman"/>
              </w:rPr>
              <w:t xml:space="preserve">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D3369F" w:rsidRDefault="005D18DC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26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50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</w:pPr>
            <w:r w:rsidRPr="00883D02">
              <w:rPr>
                <w:rFonts w:ascii="Times New Roman" w:hAnsi="Times New Roman"/>
              </w:rPr>
              <w:t>50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</w:pPr>
            <w:r w:rsidRPr="00883D02">
              <w:rPr>
                <w:rFonts w:ascii="Times New Roman" w:hAnsi="Times New Roman"/>
              </w:rPr>
              <w:t>50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2B2419" w:rsidRDefault="00C84983" w:rsidP="00C84983">
            <w:pPr>
              <w:jc w:val="center"/>
            </w:pPr>
            <w:r w:rsidRPr="002B2419">
              <w:rPr>
                <w:rFonts w:ascii="Times New Roman" w:hAnsi="Times New Roman"/>
              </w:rPr>
              <w:t>5009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F16E5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областной</w:t>
            </w:r>
            <w:proofErr w:type="gramEnd"/>
            <w:r w:rsidRPr="00EF16E5">
              <w:rPr>
                <w:rFonts w:ascii="Times New Roman" w:hAnsi="Times New Roman"/>
              </w:rPr>
              <w:t xml:space="preserve">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D3369F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2B2419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F16E5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внебюджетные</w:t>
            </w:r>
            <w:proofErr w:type="gramEnd"/>
            <w:r w:rsidRPr="00EF16E5">
              <w:rPr>
                <w:rFonts w:ascii="Times New Roman" w:hAnsi="Times New Roman"/>
              </w:rPr>
              <w:t xml:space="preserve"> источники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D3369F" w:rsidRDefault="00C02962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7301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594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267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4313EC">
            <w:pPr>
              <w:jc w:val="center"/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</w:pPr>
            <w:r w:rsidRPr="00883D02">
              <w:rPr>
                <w:rFonts w:ascii="Times New Roman" w:hAnsi="Times New Roman"/>
              </w:rPr>
              <w:t>148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</w:pPr>
            <w:r w:rsidRPr="00883D02">
              <w:rPr>
                <w:rFonts w:ascii="Times New Roman" w:hAnsi="Times New Roman"/>
              </w:rPr>
              <w:t>148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2F0FAD" w:rsidRDefault="00C84983" w:rsidP="00C84983">
            <w:pPr>
              <w:jc w:val="center"/>
              <w:rPr>
                <w:rFonts w:ascii="Times New Roman" w:hAnsi="Times New Roman"/>
              </w:rPr>
            </w:pPr>
            <w:r w:rsidRPr="002F0FAD">
              <w:rPr>
                <w:rFonts w:ascii="Times New Roman" w:hAnsi="Times New Roman"/>
              </w:rPr>
              <w:t>148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F16E5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630D6D" w:rsidRDefault="00C84983" w:rsidP="00C84983">
            <w:pPr>
              <w:spacing w:after="0"/>
              <w:rPr>
                <w:rFonts w:ascii="Times New Roman" w:hAnsi="Times New Roman"/>
                <w:b/>
              </w:rPr>
            </w:pPr>
            <w:r w:rsidRPr="00630D6D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7</w:t>
            </w:r>
            <w:r w:rsidRPr="00630D6D">
              <w:rPr>
                <w:rFonts w:ascii="Times New Roman" w:hAnsi="Times New Roman"/>
                <w:b/>
              </w:rPr>
              <w:t>.</w:t>
            </w:r>
          </w:p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ых выплат молодым семьям на </w:t>
            </w:r>
            <w:r>
              <w:rPr>
                <w:rFonts w:ascii="Times New Roman" w:hAnsi="Times New Roman"/>
              </w:rPr>
              <w:lastRenderedPageBreak/>
              <w:t>приобретение (строительство) жиль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D3369F" w:rsidRDefault="00C02962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3369F">
              <w:rPr>
                <w:rFonts w:ascii="Times New Roman" w:hAnsi="Times New Roman"/>
                <w:b/>
              </w:rPr>
              <w:lastRenderedPageBreak/>
              <w:t>901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650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251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74024E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E422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7B009F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B009F">
              <w:rPr>
                <w:rFonts w:ascii="Times New Roman" w:hAnsi="Times New Roman"/>
                <w:b/>
              </w:rPr>
              <w:t>14</w:t>
            </w:r>
          </w:p>
        </w:tc>
      </w:tr>
      <w:tr w:rsidR="00C84983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</w:t>
            </w:r>
            <w:r w:rsidRPr="00EE422E">
              <w:rPr>
                <w:rFonts w:ascii="Times New Roman" w:hAnsi="Times New Roman"/>
              </w:rPr>
              <w:t>естный</w:t>
            </w:r>
            <w:proofErr w:type="gramEnd"/>
            <w:r w:rsidRPr="00EE422E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областной</w:t>
            </w:r>
            <w:proofErr w:type="gramEnd"/>
            <w:r w:rsidRPr="00EF16E5">
              <w:rPr>
                <w:rFonts w:ascii="Times New Roman" w:hAnsi="Times New Roman"/>
              </w:rPr>
              <w:t xml:space="preserve">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D3369F" w:rsidRDefault="0074024E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584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33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251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D3369F" w:rsidRDefault="0074024E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2B2419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2B2419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едеральный</w:t>
            </w:r>
            <w:proofErr w:type="gramEnd"/>
            <w:r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D3369F" w:rsidRDefault="0074024E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316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3169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D3369F" w:rsidRDefault="0074024E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2B2419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F00BF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F" w:rsidRPr="00C85A8B" w:rsidRDefault="00EF00BF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F" w:rsidRDefault="00EF00BF" w:rsidP="00C84983">
            <w:pPr>
              <w:spacing w:after="0"/>
              <w:rPr>
                <w:rFonts w:ascii="Times New Roman" w:hAnsi="Times New Roman"/>
                <w:b/>
              </w:rPr>
            </w:pPr>
            <w:r w:rsidRPr="00EF00BF">
              <w:rPr>
                <w:rFonts w:ascii="Times New Roman" w:hAnsi="Times New Roman"/>
                <w:b/>
              </w:rPr>
              <w:t>Мероприятие 12.</w:t>
            </w:r>
          </w:p>
          <w:p w:rsidR="00EF00BF" w:rsidRPr="00EF00BF" w:rsidRDefault="00EF00BF" w:rsidP="00EF00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оциальных выплат молодым семьям на приобретение (строительство) жилья на условиях </w:t>
            </w:r>
            <w:proofErr w:type="spellStart"/>
            <w:r>
              <w:rPr>
                <w:rFonts w:ascii="Times New Roman" w:hAnsi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</w:rPr>
              <w:t xml:space="preserve"> из федераль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F" w:rsidRPr="00D3369F" w:rsidRDefault="009F4F4D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3369F">
              <w:rPr>
                <w:rFonts w:ascii="Times New Roman" w:hAnsi="Times New Roman"/>
                <w:b/>
              </w:rPr>
              <w:t>1050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F" w:rsidRPr="00D67617" w:rsidRDefault="00D67617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6761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F" w:rsidRPr="00D67617" w:rsidRDefault="00D67617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6761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F" w:rsidRPr="00D3369F" w:rsidRDefault="00D67617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3369F">
              <w:rPr>
                <w:rFonts w:ascii="Times New Roman" w:hAnsi="Times New Roman"/>
                <w:b/>
              </w:rPr>
              <w:t>1050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F" w:rsidRPr="00D67617" w:rsidRDefault="00D67617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6761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F" w:rsidRPr="00D67617" w:rsidRDefault="00D67617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6761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F" w:rsidRPr="00D67617" w:rsidRDefault="00D67617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6761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F" w:rsidRPr="00883FFA" w:rsidRDefault="00883FFA" w:rsidP="00883F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1" w:name="_GoBack"/>
            <w:r w:rsidRPr="00883FFA">
              <w:rPr>
                <w:rFonts w:ascii="Times New Roman" w:hAnsi="Times New Roman"/>
                <w:b/>
              </w:rPr>
              <w:t>14</w:t>
            </w:r>
            <w:bookmarkEnd w:id="1"/>
          </w:p>
        </w:tc>
      </w:tr>
      <w:tr w:rsidR="000E77FC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C85A8B" w:rsidRDefault="000E77FC" w:rsidP="000E77FC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EE422E" w:rsidRDefault="000E77FC" w:rsidP="000E77FC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</w:t>
            </w:r>
            <w:r w:rsidRPr="00EE422E">
              <w:rPr>
                <w:rFonts w:ascii="Times New Roman" w:hAnsi="Times New Roman"/>
              </w:rPr>
              <w:t>естный</w:t>
            </w:r>
            <w:proofErr w:type="gramEnd"/>
            <w:r w:rsidRPr="00EE422E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D3369F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2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D3369F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2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EE422E" w:rsidRDefault="000E77FC" w:rsidP="000E77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77FC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C85A8B" w:rsidRDefault="000E77FC" w:rsidP="000E77FC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EF16E5" w:rsidRDefault="000E77FC" w:rsidP="000E77F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областной</w:t>
            </w:r>
            <w:proofErr w:type="gramEnd"/>
            <w:r w:rsidRPr="00EF16E5">
              <w:rPr>
                <w:rFonts w:ascii="Times New Roman" w:hAnsi="Times New Roman"/>
              </w:rPr>
              <w:t xml:space="preserve">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D3369F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22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D3369F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22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EE422E" w:rsidRDefault="000E77FC" w:rsidP="000E77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77FC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C85A8B" w:rsidRDefault="000E77FC" w:rsidP="000E77FC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EF16E5" w:rsidRDefault="000E77FC" w:rsidP="000E77FC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едеральный</w:t>
            </w:r>
            <w:proofErr w:type="gramEnd"/>
            <w:r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D3369F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86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D3369F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86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EE422E" w:rsidRDefault="000E77FC" w:rsidP="000E77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77FC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C85A8B" w:rsidRDefault="000E77FC" w:rsidP="000E77FC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Default="000E77FC" w:rsidP="000E77FC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небюджетные</w:t>
            </w:r>
            <w:proofErr w:type="gramEnd"/>
            <w:r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D3369F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54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D3369F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 w:rsidRPr="00D3369F">
              <w:rPr>
                <w:rFonts w:ascii="Times New Roman" w:hAnsi="Times New Roman"/>
              </w:rPr>
              <w:t>54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883D02" w:rsidRDefault="000E77FC" w:rsidP="000E77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C" w:rsidRPr="00EE422E" w:rsidRDefault="000E77FC" w:rsidP="000E77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E422E" w:rsidTr="00782F86">
        <w:tblPrEx>
          <w:jc w:val="left"/>
        </w:tblPrEx>
        <w:trPr>
          <w:trHeight w:val="28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6D67C5">
              <w:rPr>
                <w:rFonts w:ascii="Times New Roman" w:hAnsi="Times New Roman"/>
                <w:b/>
                <w:bCs/>
                <w:iCs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iCs/>
              </w:rPr>
              <w:t>5</w:t>
            </w:r>
            <w:r w:rsidRPr="006D67C5">
              <w:rPr>
                <w:rFonts w:ascii="Times New Roman" w:hAnsi="Times New Roman"/>
                <w:b/>
                <w:bCs/>
                <w:iCs/>
              </w:rPr>
              <w:t xml:space="preserve"> «Предоставление региональной поддержки молодым семьям на улучшение жилищных условий»</w:t>
            </w:r>
          </w:p>
        </w:tc>
      </w:tr>
      <w:tr w:rsidR="00374EA9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C85A8B" w:rsidRDefault="00374EA9" w:rsidP="00374EA9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BB6344" w:rsidRDefault="00374EA9" w:rsidP="00374EA9">
            <w:pPr>
              <w:jc w:val="both"/>
              <w:rPr>
                <w:rFonts w:ascii="Times New Roman" w:hAnsi="Times New Roman"/>
              </w:rPr>
            </w:pPr>
            <w:r w:rsidRPr="00BB6344">
              <w:rPr>
                <w:rFonts w:ascii="Times New Roman" w:hAnsi="Times New Roman"/>
              </w:rPr>
              <w:t xml:space="preserve">ВСЕГО по подпрограмме </w:t>
            </w:r>
            <w:r>
              <w:rPr>
                <w:rFonts w:ascii="Times New Roman" w:hAnsi="Times New Roman"/>
              </w:rPr>
              <w:t>5</w:t>
            </w:r>
            <w:r w:rsidRPr="00BB6344">
              <w:rPr>
                <w:rFonts w:ascii="Times New Roman" w:hAnsi="Times New Roman"/>
              </w:rPr>
              <w:t>, в том числ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5577B2" w:rsidRDefault="00374EA9" w:rsidP="00374E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577B2">
              <w:rPr>
                <w:rFonts w:ascii="Times New Roman" w:hAnsi="Times New Roman"/>
                <w:b/>
              </w:rPr>
              <w:t>1095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883D02" w:rsidRDefault="00374EA9" w:rsidP="00374E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2210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883D02" w:rsidRDefault="00374EA9" w:rsidP="00374E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4609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5577B2" w:rsidRDefault="00374EA9" w:rsidP="00374E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577B2">
              <w:rPr>
                <w:rFonts w:ascii="Times New Roman" w:hAnsi="Times New Roman"/>
                <w:b/>
              </w:rPr>
              <w:t>413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2326A0" w:rsidRDefault="00374EA9" w:rsidP="00374E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326A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2326A0" w:rsidRDefault="00374EA9" w:rsidP="00374E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326A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2326A0" w:rsidRDefault="00374EA9" w:rsidP="00374E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326A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BB6344" w:rsidRDefault="00374EA9" w:rsidP="00374EA9">
            <w:pPr>
              <w:jc w:val="both"/>
              <w:rPr>
                <w:rFonts w:ascii="Times New Roman" w:hAnsi="Times New Roman"/>
              </w:rPr>
            </w:pPr>
          </w:p>
        </w:tc>
      </w:tr>
      <w:tr w:rsidR="00374EA9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C85A8B" w:rsidRDefault="00374EA9" w:rsidP="00374EA9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BB6344" w:rsidRDefault="00374EA9" w:rsidP="00374EA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6344">
              <w:rPr>
                <w:rFonts w:ascii="Times New Roman" w:hAnsi="Times New Roman"/>
              </w:rPr>
              <w:t>местный</w:t>
            </w:r>
            <w:proofErr w:type="gramEnd"/>
            <w:r w:rsidRPr="00BB6344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5577B2" w:rsidRDefault="00374EA9" w:rsidP="00374EA9">
            <w:pPr>
              <w:spacing w:after="0"/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238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883D02" w:rsidRDefault="00374EA9" w:rsidP="00374EA9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883D02" w:rsidRDefault="00374EA9" w:rsidP="00374EA9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88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5577B2" w:rsidRDefault="00374EA9" w:rsidP="00374EA9">
            <w:pPr>
              <w:spacing w:after="0"/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EE422E" w:rsidRDefault="00374EA9" w:rsidP="00374E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EE422E" w:rsidRDefault="00374EA9" w:rsidP="00374E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EE422E" w:rsidRDefault="00374EA9" w:rsidP="00374E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BB6344" w:rsidRDefault="00374EA9" w:rsidP="00374EA9">
            <w:pPr>
              <w:jc w:val="both"/>
              <w:rPr>
                <w:rFonts w:ascii="Times New Roman" w:hAnsi="Times New Roman"/>
              </w:rPr>
            </w:pPr>
          </w:p>
        </w:tc>
      </w:tr>
      <w:tr w:rsidR="00374EA9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C85A8B" w:rsidRDefault="00374EA9" w:rsidP="00374EA9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BB6344" w:rsidRDefault="00374EA9" w:rsidP="00374EA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6344">
              <w:rPr>
                <w:rFonts w:ascii="Times New Roman" w:hAnsi="Times New Roman"/>
              </w:rPr>
              <w:t>областной</w:t>
            </w:r>
            <w:proofErr w:type="gramEnd"/>
            <w:r w:rsidRPr="00BB6344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5577B2" w:rsidRDefault="00374EA9" w:rsidP="00374EA9">
            <w:pPr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32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883D02" w:rsidRDefault="00374EA9" w:rsidP="00374EA9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5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883D02" w:rsidRDefault="00374EA9" w:rsidP="00374EA9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3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5577B2" w:rsidRDefault="00374EA9" w:rsidP="00374EA9">
            <w:pPr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13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BB6344" w:rsidRDefault="00374EA9" w:rsidP="00374EA9">
            <w:pPr>
              <w:jc w:val="center"/>
              <w:rPr>
                <w:rFonts w:ascii="Times New Roman" w:hAnsi="Times New Roman"/>
              </w:rPr>
            </w:pPr>
            <w:r w:rsidRPr="00BB634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BB6344" w:rsidRDefault="00374EA9" w:rsidP="00374EA9">
            <w:pPr>
              <w:jc w:val="center"/>
              <w:rPr>
                <w:rFonts w:ascii="Times New Roman" w:hAnsi="Times New Roman"/>
              </w:rPr>
            </w:pPr>
            <w:r w:rsidRPr="00BB634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BB6344" w:rsidRDefault="00374EA9" w:rsidP="00374EA9">
            <w:pPr>
              <w:jc w:val="center"/>
              <w:rPr>
                <w:rFonts w:ascii="Times New Roman" w:hAnsi="Times New Roman"/>
              </w:rPr>
            </w:pPr>
            <w:r w:rsidRPr="00BB6344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BB6344" w:rsidRDefault="00374EA9" w:rsidP="00374EA9">
            <w:pPr>
              <w:jc w:val="both"/>
              <w:rPr>
                <w:rFonts w:ascii="Times New Roman" w:hAnsi="Times New Roman"/>
              </w:rPr>
            </w:pPr>
          </w:p>
        </w:tc>
      </w:tr>
      <w:tr w:rsidR="00374EA9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C85A8B" w:rsidRDefault="00374EA9" w:rsidP="00374EA9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BB6344" w:rsidRDefault="00374EA9" w:rsidP="00374EA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6344">
              <w:rPr>
                <w:rFonts w:ascii="Times New Roman" w:hAnsi="Times New Roman"/>
              </w:rPr>
              <w:t>внебюджетные</w:t>
            </w:r>
            <w:proofErr w:type="gramEnd"/>
            <w:r w:rsidRPr="00BB6344">
              <w:rPr>
                <w:rFonts w:ascii="Times New Roman" w:hAnsi="Times New Roman"/>
              </w:rPr>
              <w:t xml:space="preserve">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5577B2" w:rsidRDefault="00374EA9" w:rsidP="00374EA9">
            <w:pPr>
              <w:spacing w:after="0"/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824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883D02" w:rsidRDefault="00374EA9" w:rsidP="00374EA9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15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883D02" w:rsidRDefault="00374EA9" w:rsidP="00374EA9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359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5577B2" w:rsidRDefault="00374EA9" w:rsidP="00374EA9">
            <w:pPr>
              <w:spacing w:after="0"/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3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EE422E" w:rsidRDefault="00374EA9" w:rsidP="00374E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EE422E" w:rsidRDefault="00374EA9" w:rsidP="00374E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EE422E" w:rsidRDefault="00374EA9" w:rsidP="00374EA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9" w:rsidRPr="00BB6344" w:rsidRDefault="00374EA9" w:rsidP="00374EA9">
            <w:pPr>
              <w:jc w:val="both"/>
              <w:rPr>
                <w:rFonts w:ascii="Times New Roman" w:hAnsi="Times New Roman"/>
              </w:rPr>
            </w:pPr>
          </w:p>
        </w:tc>
      </w:tr>
      <w:tr w:rsidR="00C84983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5577B2" w:rsidRDefault="00C84983" w:rsidP="00C84983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Прочие нужды</w:t>
            </w:r>
          </w:p>
        </w:tc>
      </w:tr>
      <w:tr w:rsidR="006E7D82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2" w:rsidRPr="00C85A8B" w:rsidRDefault="006E7D82" w:rsidP="006E7D82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2" w:rsidRPr="00EF16E5" w:rsidRDefault="006E7D82" w:rsidP="006E7D82">
            <w:pPr>
              <w:spacing w:after="0"/>
              <w:rPr>
                <w:rFonts w:ascii="Times New Roman" w:hAnsi="Times New Roman"/>
              </w:rPr>
            </w:pPr>
            <w:r w:rsidRPr="00EF16E5">
              <w:rPr>
                <w:rFonts w:ascii="Times New Roman" w:hAnsi="Times New Roman"/>
              </w:rPr>
              <w:t xml:space="preserve">Всего по направлению </w:t>
            </w:r>
          </w:p>
          <w:p w:rsidR="006E7D82" w:rsidRPr="00EF16E5" w:rsidRDefault="006E7D82" w:rsidP="006E7D82">
            <w:pPr>
              <w:spacing w:after="0"/>
              <w:rPr>
                <w:rFonts w:ascii="Times New Roman" w:hAnsi="Times New Roman"/>
              </w:rPr>
            </w:pPr>
            <w:r w:rsidRPr="00EF16E5">
              <w:rPr>
                <w:rFonts w:ascii="Times New Roman" w:hAnsi="Times New Roman"/>
              </w:rPr>
              <w:t xml:space="preserve"> «Прочие нужды», в том числе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2" w:rsidRPr="005577B2" w:rsidRDefault="006E7D82" w:rsidP="006E7D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577B2">
              <w:rPr>
                <w:rFonts w:ascii="Times New Roman" w:hAnsi="Times New Roman"/>
                <w:b/>
              </w:rPr>
              <w:t>1095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2" w:rsidRPr="00883D02" w:rsidRDefault="006E7D82" w:rsidP="006E7D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2210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2" w:rsidRPr="00883D02" w:rsidRDefault="006E7D82" w:rsidP="006E7D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4609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2" w:rsidRPr="005577B2" w:rsidRDefault="006E7D82" w:rsidP="006E7D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577B2">
              <w:rPr>
                <w:rFonts w:ascii="Times New Roman" w:hAnsi="Times New Roman"/>
                <w:b/>
              </w:rPr>
              <w:t>413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2" w:rsidRPr="00E60075" w:rsidRDefault="006E7D82" w:rsidP="006E7D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600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2" w:rsidRPr="00E60075" w:rsidRDefault="006E7D82" w:rsidP="006E7D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600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2" w:rsidRPr="00E60075" w:rsidRDefault="006E7D82" w:rsidP="006E7D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6007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82" w:rsidRPr="00EE422E" w:rsidRDefault="006E7D82" w:rsidP="006E7D82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местный</w:t>
            </w:r>
            <w:proofErr w:type="gramEnd"/>
            <w:r w:rsidRPr="00EF16E5">
              <w:rPr>
                <w:rFonts w:ascii="Times New Roman" w:hAnsi="Times New Roman"/>
              </w:rPr>
              <w:t xml:space="preserve"> бюджет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5577B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238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88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5577B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областной</w:t>
            </w:r>
            <w:proofErr w:type="gramEnd"/>
            <w:r w:rsidRPr="00EF16E5">
              <w:rPr>
                <w:rFonts w:ascii="Times New Roman" w:hAnsi="Times New Roman"/>
              </w:rPr>
              <w:t xml:space="preserve">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5577B2" w:rsidRDefault="003A303E" w:rsidP="00C84983">
            <w:pPr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32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5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3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5577B2" w:rsidRDefault="003A303E" w:rsidP="00C84983">
            <w:pPr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13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внебюджетные</w:t>
            </w:r>
            <w:proofErr w:type="gramEnd"/>
            <w:r w:rsidRPr="00EF16E5">
              <w:rPr>
                <w:rFonts w:ascii="Times New Roman" w:hAnsi="Times New Roman"/>
              </w:rPr>
              <w:t xml:space="preserve"> источники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5577B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824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15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359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5577B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3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Default="00C84983" w:rsidP="00C84983">
            <w:pPr>
              <w:spacing w:after="0"/>
              <w:rPr>
                <w:rFonts w:ascii="Times New Roman" w:hAnsi="Times New Roman"/>
                <w:b/>
              </w:rPr>
            </w:pPr>
            <w:r w:rsidRPr="00EF16E5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8.</w:t>
            </w:r>
          </w:p>
          <w:p w:rsidR="00C84983" w:rsidRPr="002326A0" w:rsidRDefault="00C84983" w:rsidP="00C84983">
            <w:pPr>
              <w:spacing w:after="0"/>
              <w:rPr>
                <w:rFonts w:ascii="Times New Roman" w:hAnsi="Times New Roman"/>
              </w:rPr>
            </w:pPr>
            <w:r w:rsidRPr="002326A0">
              <w:rPr>
                <w:rFonts w:ascii="Times New Roman" w:hAnsi="Times New Roman"/>
                <w:szCs w:val="26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5577B2" w:rsidRDefault="003A303E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577B2">
              <w:rPr>
                <w:rFonts w:ascii="Times New Roman" w:hAnsi="Times New Roman"/>
                <w:b/>
              </w:rPr>
              <w:t>1095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2210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83D02">
              <w:rPr>
                <w:rFonts w:ascii="Times New Roman" w:hAnsi="Times New Roman"/>
                <w:b/>
              </w:rPr>
              <w:t>4609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5577B2" w:rsidRDefault="00E355E4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577B2">
              <w:rPr>
                <w:rFonts w:ascii="Times New Roman" w:hAnsi="Times New Roman"/>
                <w:b/>
              </w:rPr>
              <w:t>413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36635E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6635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36635E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6635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36635E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6635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36635E" w:rsidRDefault="00C84983" w:rsidP="00C849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6635E">
              <w:rPr>
                <w:rFonts w:ascii="Times New Roman" w:hAnsi="Times New Roman"/>
                <w:b/>
              </w:rPr>
              <w:t>18</w:t>
            </w:r>
          </w:p>
        </w:tc>
      </w:tr>
      <w:tr w:rsidR="00C84983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местный</w:t>
            </w:r>
            <w:proofErr w:type="gramEnd"/>
            <w:r w:rsidRPr="00EF16E5">
              <w:rPr>
                <w:rFonts w:ascii="Times New Roman" w:hAnsi="Times New Roman"/>
              </w:rPr>
              <w:t xml:space="preserve"> бюджет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5577B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238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88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5577B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областной</w:t>
            </w:r>
            <w:proofErr w:type="gramEnd"/>
            <w:r w:rsidRPr="00EF16E5">
              <w:rPr>
                <w:rFonts w:ascii="Times New Roman" w:hAnsi="Times New Roman"/>
              </w:rPr>
              <w:t xml:space="preserve">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5577B2" w:rsidRDefault="006264AE" w:rsidP="00C84983">
            <w:pPr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32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6264AE" w:rsidRDefault="00C84983" w:rsidP="00C84983">
            <w:pPr>
              <w:jc w:val="center"/>
              <w:rPr>
                <w:rFonts w:ascii="Times New Roman" w:hAnsi="Times New Roman"/>
              </w:rPr>
            </w:pPr>
            <w:r w:rsidRPr="006264AE">
              <w:rPr>
                <w:rFonts w:ascii="Times New Roman" w:hAnsi="Times New Roman"/>
              </w:rPr>
              <w:t>5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6264AE" w:rsidRDefault="00C84983" w:rsidP="00C84983">
            <w:pPr>
              <w:jc w:val="center"/>
              <w:rPr>
                <w:rFonts w:ascii="Times New Roman" w:hAnsi="Times New Roman"/>
              </w:rPr>
            </w:pPr>
            <w:r w:rsidRPr="006264AE">
              <w:rPr>
                <w:rFonts w:ascii="Times New Roman" w:hAnsi="Times New Roman"/>
              </w:rPr>
              <w:t>13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5577B2" w:rsidRDefault="0022653F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13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4983" w:rsidRPr="00EE422E" w:rsidTr="00E64907">
        <w:tblPrEx>
          <w:jc w:val="left"/>
        </w:tblPrEx>
        <w:trPr>
          <w:trHeight w:val="415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C85A8B" w:rsidRDefault="00C84983" w:rsidP="00C84983">
            <w:pPr>
              <w:pStyle w:val="a9"/>
              <w:numPr>
                <w:ilvl w:val="0"/>
                <w:numId w:val="6"/>
              </w:numPr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F16E5" w:rsidRDefault="00C84983" w:rsidP="00C8498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F16E5">
              <w:rPr>
                <w:rFonts w:ascii="Times New Roman" w:hAnsi="Times New Roman"/>
              </w:rPr>
              <w:t>внебюджетные</w:t>
            </w:r>
            <w:proofErr w:type="gramEnd"/>
            <w:r w:rsidRPr="00EF16E5">
              <w:rPr>
                <w:rFonts w:ascii="Times New Roman" w:hAnsi="Times New Roman"/>
              </w:rPr>
              <w:t xml:space="preserve"> источники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5577B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5577B2">
              <w:rPr>
                <w:rFonts w:ascii="Times New Roman" w:hAnsi="Times New Roman"/>
              </w:rPr>
              <w:t>824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115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359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883D02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 w:rsidRPr="00883D02">
              <w:rPr>
                <w:rFonts w:ascii="Times New Roman" w:hAnsi="Times New Roman"/>
              </w:rPr>
              <w:t>3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83" w:rsidRPr="00EE422E" w:rsidRDefault="00C84983" w:rsidP="00C8498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617DA" w:rsidRDefault="00051303" w:rsidP="007044D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».</w:t>
      </w:r>
    </w:p>
    <w:sectPr w:rsidR="00C617DA" w:rsidSect="0042581E">
      <w:headerReference w:type="default" r:id="rId8"/>
      <w:headerReference w:type="first" r:id="rId9"/>
      <w:pgSz w:w="16838" w:h="11906" w:orient="landscape"/>
      <w:pgMar w:top="1418" w:right="567" w:bottom="567" w:left="567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22A" w:rsidRDefault="00A8322A" w:rsidP="00E74A22">
      <w:pPr>
        <w:spacing w:after="0" w:line="240" w:lineRule="auto"/>
      </w:pPr>
      <w:r>
        <w:separator/>
      </w:r>
    </w:p>
  </w:endnote>
  <w:endnote w:type="continuationSeparator" w:id="0">
    <w:p w:rsidR="00A8322A" w:rsidRDefault="00A8322A" w:rsidP="00E7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22A" w:rsidRDefault="00A8322A" w:rsidP="00E74A22">
      <w:pPr>
        <w:spacing w:after="0" w:line="240" w:lineRule="auto"/>
      </w:pPr>
      <w:r>
        <w:separator/>
      </w:r>
    </w:p>
  </w:footnote>
  <w:footnote w:type="continuationSeparator" w:id="0">
    <w:p w:rsidR="00A8322A" w:rsidRDefault="00A8322A" w:rsidP="00E74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24104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F00BF" w:rsidRPr="0042581E" w:rsidRDefault="00EF00BF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42581E">
          <w:rPr>
            <w:rFonts w:ascii="Times New Roman" w:hAnsi="Times New Roman"/>
            <w:sz w:val="28"/>
            <w:szCs w:val="28"/>
          </w:rPr>
          <w:fldChar w:fldCharType="begin"/>
        </w:r>
        <w:r w:rsidRPr="0042581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2581E">
          <w:rPr>
            <w:rFonts w:ascii="Times New Roman" w:hAnsi="Times New Roman"/>
            <w:sz w:val="28"/>
            <w:szCs w:val="28"/>
          </w:rPr>
          <w:fldChar w:fldCharType="separate"/>
        </w:r>
        <w:r w:rsidR="00883FFA">
          <w:rPr>
            <w:rFonts w:ascii="Times New Roman" w:hAnsi="Times New Roman"/>
            <w:noProof/>
            <w:sz w:val="28"/>
            <w:szCs w:val="28"/>
          </w:rPr>
          <w:t>11</w:t>
        </w:r>
        <w:r w:rsidRPr="0042581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F00BF" w:rsidRPr="000B62A9" w:rsidRDefault="00EF00BF">
    <w:pPr>
      <w:pStyle w:val="a5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0BF" w:rsidRPr="00EE3424" w:rsidRDefault="00EF00BF">
    <w:pPr>
      <w:pStyle w:val="a5"/>
      <w:jc w:val="center"/>
      <w:rPr>
        <w:rFonts w:ascii="Times New Roman" w:hAnsi="Times New Roman"/>
        <w:sz w:val="28"/>
        <w:szCs w:val="28"/>
      </w:rPr>
    </w:pPr>
  </w:p>
  <w:p w:rsidR="00EF00BF" w:rsidRPr="00EE3424" w:rsidRDefault="00EF00BF">
    <w:pPr>
      <w:pStyle w:val="a5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C5DD4"/>
    <w:multiLevelType w:val="hybridMultilevel"/>
    <w:tmpl w:val="A0D2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87511"/>
    <w:multiLevelType w:val="hybridMultilevel"/>
    <w:tmpl w:val="F16C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A436A"/>
    <w:multiLevelType w:val="hybridMultilevel"/>
    <w:tmpl w:val="F216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916D4"/>
    <w:multiLevelType w:val="hybridMultilevel"/>
    <w:tmpl w:val="6332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666AC"/>
    <w:multiLevelType w:val="hybridMultilevel"/>
    <w:tmpl w:val="2CF2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E1942"/>
    <w:multiLevelType w:val="hybridMultilevel"/>
    <w:tmpl w:val="5D56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95"/>
    <w:rsid w:val="00003502"/>
    <w:rsid w:val="00003DCA"/>
    <w:rsid w:val="00012A79"/>
    <w:rsid w:val="00012C29"/>
    <w:rsid w:val="000148E1"/>
    <w:rsid w:val="00014921"/>
    <w:rsid w:val="00021BD6"/>
    <w:rsid w:val="00024C0D"/>
    <w:rsid w:val="00026714"/>
    <w:rsid w:val="00031E67"/>
    <w:rsid w:val="00031F1B"/>
    <w:rsid w:val="000328EA"/>
    <w:rsid w:val="000348EB"/>
    <w:rsid w:val="000350EB"/>
    <w:rsid w:val="00035536"/>
    <w:rsid w:val="00035595"/>
    <w:rsid w:val="000403D3"/>
    <w:rsid w:val="00043D53"/>
    <w:rsid w:val="000470F2"/>
    <w:rsid w:val="00051303"/>
    <w:rsid w:val="000513B9"/>
    <w:rsid w:val="00072093"/>
    <w:rsid w:val="00072649"/>
    <w:rsid w:val="00073187"/>
    <w:rsid w:val="00073DE1"/>
    <w:rsid w:val="00074633"/>
    <w:rsid w:val="00075AE7"/>
    <w:rsid w:val="0007792B"/>
    <w:rsid w:val="00087A8D"/>
    <w:rsid w:val="0009039A"/>
    <w:rsid w:val="000907CC"/>
    <w:rsid w:val="00091E6C"/>
    <w:rsid w:val="000920DB"/>
    <w:rsid w:val="000948DE"/>
    <w:rsid w:val="000972B7"/>
    <w:rsid w:val="000A059F"/>
    <w:rsid w:val="000A7788"/>
    <w:rsid w:val="000B4DBD"/>
    <w:rsid w:val="000B62A9"/>
    <w:rsid w:val="000C1ED6"/>
    <w:rsid w:val="000C307F"/>
    <w:rsid w:val="000C7637"/>
    <w:rsid w:val="000D55D0"/>
    <w:rsid w:val="000D698C"/>
    <w:rsid w:val="000E3A25"/>
    <w:rsid w:val="000E77FC"/>
    <w:rsid w:val="000F4B99"/>
    <w:rsid w:val="000F76E4"/>
    <w:rsid w:val="0010582D"/>
    <w:rsid w:val="00106D4F"/>
    <w:rsid w:val="00110272"/>
    <w:rsid w:val="00114872"/>
    <w:rsid w:val="00114876"/>
    <w:rsid w:val="001211D1"/>
    <w:rsid w:val="00123977"/>
    <w:rsid w:val="00124889"/>
    <w:rsid w:val="00125E8B"/>
    <w:rsid w:val="0013184A"/>
    <w:rsid w:val="00133B44"/>
    <w:rsid w:val="00135795"/>
    <w:rsid w:val="001373A6"/>
    <w:rsid w:val="00156964"/>
    <w:rsid w:val="001572C9"/>
    <w:rsid w:val="001604EA"/>
    <w:rsid w:val="00182641"/>
    <w:rsid w:val="001910BD"/>
    <w:rsid w:val="0019239E"/>
    <w:rsid w:val="00197305"/>
    <w:rsid w:val="001A017E"/>
    <w:rsid w:val="001A04B2"/>
    <w:rsid w:val="001A0EA1"/>
    <w:rsid w:val="001A3619"/>
    <w:rsid w:val="001A62D4"/>
    <w:rsid w:val="001A73B5"/>
    <w:rsid w:val="001B0463"/>
    <w:rsid w:val="001B17FB"/>
    <w:rsid w:val="001C05FD"/>
    <w:rsid w:val="001C4D3A"/>
    <w:rsid w:val="001C6E49"/>
    <w:rsid w:val="001D3F70"/>
    <w:rsid w:val="001E4A74"/>
    <w:rsid w:val="001E4AB1"/>
    <w:rsid w:val="001E6753"/>
    <w:rsid w:val="001F40F1"/>
    <w:rsid w:val="002022B0"/>
    <w:rsid w:val="0020434D"/>
    <w:rsid w:val="00210D9F"/>
    <w:rsid w:val="0021750D"/>
    <w:rsid w:val="0022653F"/>
    <w:rsid w:val="002320D7"/>
    <w:rsid w:val="002326A0"/>
    <w:rsid w:val="002331BD"/>
    <w:rsid w:val="00245C50"/>
    <w:rsid w:val="00250FCD"/>
    <w:rsid w:val="0026010A"/>
    <w:rsid w:val="00261458"/>
    <w:rsid w:val="0026248F"/>
    <w:rsid w:val="0026487D"/>
    <w:rsid w:val="00267A2A"/>
    <w:rsid w:val="00267AED"/>
    <w:rsid w:val="002744E4"/>
    <w:rsid w:val="002806AE"/>
    <w:rsid w:val="002818B0"/>
    <w:rsid w:val="002968ED"/>
    <w:rsid w:val="002A4575"/>
    <w:rsid w:val="002B2419"/>
    <w:rsid w:val="002B3632"/>
    <w:rsid w:val="002B4090"/>
    <w:rsid w:val="002B70F1"/>
    <w:rsid w:val="002C0C4B"/>
    <w:rsid w:val="002C6CE7"/>
    <w:rsid w:val="002D6CB7"/>
    <w:rsid w:val="002E09A5"/>
    <w:rsid w:val="002E154B"/>
    <w:rsid w:val="002E23F2"/>
    <w:rsid w:val="002E4A62"/>
    <w:rsid w:val="002E7ECB"/>
    <w:rsid w:val="002F0FAD"/>
    <w:rsid w:val="002F1133"/>
    <w:rsid w:val="003005C7"/>
    <w:rsid w:val="0030403E"/>
    <w:rsid w:val="00305D42"/>
    <w:rsid w:val="00307EF9"/>
    <w:rsid w:val="00327EA1"/>
    <w:rsid w:val="00332EA0"/>
    <w:rsid w:val="00333228"/>
    <w:rsid w:val="003371B2"/>
    <w:rsid w:val="0034000F"/>
    <w:rsid w:val="003535F6"/>
    <w:rsid w:val="00354596"/>
    <w:rsid w:val="0035475A"/>
    <w:rsid w:val="00354A4C"/>
    <w:rsid w:val="00354AE3"/>
    <w:rsid w:val="00360A1F"/>
    <w:rsid w:val="00362D8B"/>
    <w:rsid w:val="0036635E"/>
    <w:rsid w:val="00370D81"/>
    <w:rsid w:val="00372BC2"/>
    <w:rsid w:val="00374EA9"/>
    <w:rsid w:val="00380CA3"/>
    <w:rsid w:val="00380DB7"/>
    <w:rsid w:val="00383487"/>
    <w:rsid w:val="00392AD9"/>
    <w:rsid w:val="00395366"/>
    <w:rsid w:val="00395588"/>
    <w:rsid w:val="00397F5A"/>
    <w:rsid w:val="003A303E"/>
    <w:rsid w:val="003A6D1B"/>
    <w:rsid w:val="003A72B3"/>
    <w:rsid w:val="003B1A60"/>
    <w:rsid w:val="003B4313"/>
    <w:rsid w:val="003C44C7"/>
    <w:rsid w:val="003C7B77"/>
    <w:rsid w:val="003D4E93"/>
    <w:rsid w:val="003E1A2A"/>
    <w:rsid w:val="003E202A"/>
    <w:rsid w:val="003E3829"/>
    <w:rsid w:val="003E55CF"/>
    <w:rsid w:val="003F0FDD"/>
    <w:rsid w:val="003F75B2"/>
    <w:rsid w:val="00401361"/>
    <w:rsid w:val="00402B56"/>
    <w:rsid w:val="004172B2"/>
    <w:rsid w:val="00417FAC"/>
    <w:rsid w:val="004206F7"/>
    <w:rsid w:val="00423344"/>
    <w:rsid w:val="0042581E"/>
    <w:rsid w:val="00430076"/>
    <w:rsid w:val="004313EC"/>
    <w:rsid w:val="00432756"/>
    <w:rsid w:val="00432FD7"/>
    <w:rsid w:val="004350C4"/>
    <w:rsid w:val="00435BD4"/>
    <w:rsid w:val="00436BAA"/>
    <w:rsid w:val="00456C25"/>
    <w:rsid w:val="004624B1"/>
    <w:rsid w:val="00473685"/>
    <w:rsid w:val="00473C4D"/>
    <w:rsid w:val="00473C6E"/>
    <w:rsid w:val="00480E00"/>
    <w:rsid w:val="00481862"/>
    <w:rsid w:val="004850CC"/>
    <w:rsid w:val="0048561C"/>
    <w:rsid w:val="00485C56"/>
    <w:rsid w:val="00494480"/>
    <w:rsid w:val="00497AD0"/>
    <w:rsid w:val="004A2B58"/>
    <w:rsid w:val="004A50FC"/>
    <w:rsid w:val="004A780A"/>
    <w:rsid w:val="004B1796"/>
    <w:rsid w:val="004B3719"/>
    <w:rsid w:val="004B4D07"/>
    <w:rsid w:val="004C0F29"/>
    <w:rsid w:val="004C13AE"/>
    <w:rsid w:val="004C30EE"/>
    <w:rsid w:val="004C42EE"/>
    <w:rsid w:val="004C5973"/>
    <w:rsid w:val="004E0FBC"/>
    <w:rsid w:val="004F76B5"/>
    <w:rsid w:val="004F7ABB"/>
    <w:rsid w:val="005012BB"/>
    <w:rsid w:val="0050396F"/>
    <w:rsid w:val="00504A30"/>
    <w:rsid w:val="005112CE"/>
    <w:rsid w:val="00511FBB"/>
    <w:rsid w:val="00513AFD"/>
    <w:rsid w:val="00535EE7"/>
    <w:rsid w:val="00537787"/>
    <w:rsid w:val="00542BE1"/>
    <w:rsid w:val="00543CCA"/>
    <w:rsid w:val="005449BC"/>
    <w:rsid w:val="00547551"/>
    <w:rsid w:val="00552A3B"/>
    <w:rsid w:val="00555B1D"/>
    <w:rsid w:val="00555D94"/>
    <w:rsid w:val="00557398"/>
    <w:rsid w:val="005577B2"/>
    <w:rsid w:val="005609AB"/>
    <w:rsid w:val="0056562B"/>
    <w:rsid w:val="00583E5E"/>
    <w:rsid w:val="00592B72"/>
    <w:rsid w:val="00592BEA"/>
    <w:rsid w:val="00594966"/>
    <w:rsid w:val="005A0890"/>
    <w:rsid w:val="005A2EE2"/>
    <w:rsid w:val="005A4397"/>
    <w:rsid w:val="005B089F"/>
    <w:rsid w:val="005B2D22"/>
    <w:rsid w:val="005B7CD6"/>
    <w:rsid w:val="005C3324"/>
    <w:rsid w:val="005C3C89"/>
    <w:rsid w:val="005C4E47"/>
    <w:rsid w:val="005C7961"/>
    <w:rsid w:val="005D18DC"/>
    <w:rsid w:val="005D29F5"/>
    <w:rsid w:val="005D49F1"/>
    <w:rsid w:val="005E61DF"/>
    <w:rsid w:val="005F6A53"/>
    <w:rsid w:val="00605545"/>
    <w:rsid w:val="0061042D"/>
    <w:rsid w:val="006107A4"/>
    <w:rsid w:val="006144DE"/>
    <w:rsid w:val="00614D00"/>
    <w:rsid w:val="006215CC"/>
    <w:rsid w:val="006264AE"/>
    <w:rsid w:val="00627BDA"/>
    <w:rsid w:val="00630D6D"/>
    <w:rsid w:val="00631C93"/>
    <w:rsid w:val="006349E4"/>
    <w:rsid w:val="00650877"/>
    <w:rsid w:val="00650895"/>
    <w:rsid w:val="006513D5"/>
    <w:rsid w:val="006519ED"/>
    <w:rsid w:val="00653858"/>
    <w:rsid w:val="0066585F"/>
    <w:rsid w:val="006670E2"/>
    <w:rsid w:val="006713A2"/>
    <w:rsid w:val="00676029"/>
    <w:rsid w:val="0067640A"/>
    <w:rsid w:val="00680ACE"/>
    <w:rsid w:val="00681544"/>
    <w:rsid w:val="006825A5"/>
    <w:rsid w:val="00682E65"/>
    <w:rsid w:val="006879BB"/>
    <w:rsid w:val="00687C10"/>
    <w:rsid w:val="006923EC"/>
    <w:rsid w:val="0069377C"/>
    <w:rsid w:val="00695DBE"/>
    <w:rsid w:val="006A0426"/>
    <w:rsid w:val="006A1B8D"/>
    <w:rsid w:val="006C1050"/>
    <w:rsid w:val="006C1436"/>
    <w:rsid w:val="006C1AB0"/>
    <w:rsid w:val="006C5986"/>
    <w:rsid w:val="006D120F"/>
    <w:rsid w:val="006D3E1E"/>
    <w:rsid w:val="006D54B4"/>
    <w:rsid w:val="006D67C5"/>
    <w:rsid w:val="006E033B"/>
    <w:rsid w:val="006E13AA"/>
    <w:rsid w:val="006E1875"/>
    <w:rsid w:val="006E2FD5"/>
    <w:rsid w:val="006E3373"/>
    <w:rsid w:val="006E525F"/>
    <w:rsid w:val="006E7D82"/>
    <w:rsid w:val="006F053D"/>
    <w:rsid w:val="006F5AAC"/>
    <w:rsid w:val="007000F2"/>
    <w:rsid w:val="007044D2"/>
    <w:rsid w:val="00711FAA"/>
    <w:rsid w:val="007124EA"/>
    <w:rsid w:val="007143F2"/>
    <w:rsid w:val="00715451"/>
    <w:rsid w:val="0071756E"/>
    <w:rsid w:val="00717721"/>
    <w:rsid w:val="007230E2"/>
    <w:rsid w:val="00725AFE"/>
    <w:rsid w:val="007271BA"/>
    <w:rsid w:val="007322D4"/>
    <w:rsid w:val="00733374"/>
    <w:rsid w:val="0074024E"/>
    <w:rsid w:val="00740B08"/>
    <w:rsid w:val="00741982"/>
    <w:rsid w:val="007523A3"/>
    <w:rsid w:val="007622C5"/>
    <w:rsid w:val="00772109"/>
    <w:rsid w:val="007747A7"/>
    <w:rsid w:val="007752EA"/>
    <w:rsid w:val="00775E61"/>
    <w:rsid w:val="00780178"/>
    <w:rsid w:val="00782F86"/>
    <w:rsid w:val="00784295"/>
    <w:rsid w:val="0078458A"/>
    <w:rsid w:val="00794731"/>
    <w:rsid w:val="00795FD0"/>
    <w:rsid w:val="007A51E7"/>
    <w:rsid w:val="007A78C8"/>
    <w:rsid w:val="007B009F"/>
    <w:rsid w:val="007B6F8E"/>
    <w:rsid w:val="007C5AE1"/>
    <w:rsid w:val="007D2843"/>
    <w:rsid w:val="007D5153"/>
    <w:rsid w:val="007D6267"/>
    <w:rsid w:val="007E5A58"/>
    <w:rsid w:val="007E609C"/>
    <w:rsid w:val="007E66CB"/>
    <w:rsid w:val="007F02A0"/>
    <w:rsid w:val="007F2E01"/>
    <w:rsid w:val="007F533F"/>
    <w:rsid w:val="0080334E"/>
    <w:rsid w:val="008050BE"/>
    <w:rsid w:val="00805167"/>
    <w:rsid w:val="008075D7"/>
    <w:rsid w:val="00810A6C"/>
    <w:rsid w:val="00821699"/>
    <w:rsid w:val="00827ECF"/>
    <w:rsid w:val="00836440"/>
    <w:rsid w:val="008413AC"/>
    <w:rsid w:val="00846C12"/>
    <w:rsid w:val="00852934"/>
    <w:rsid w:val="00856D27"/>
    <w:rsid w:val="00857938"/>
    <w:rsid w:val="00863494"/>
    <w:rsid w:val="00864C1E"/>
    <w:rsid w:val="00871B14"/>
    <w:rsid w:val="00875D11"/>
    <w:rsid w:val="00876E8A"/>
    <w:rsid w:val="008800F7"/>
    <w:rsid w:val="0088218D"/>
    <w:rsid w:val="00883D02"/>
    <w:rsid w:val="00883FFA"/>
    <w:rsid w:val="008854C6"/>
    <w:rsid w:val="00885BCE"/>
    <w:rsid w:val="008860FA"/>
    <w:rsid w:val="00890BB7"/>
    <w:rsid w:val="00897E02"/>
    <w:rsid w:val="008A1B0C"/>
    <w:rsid w:val="008B09E4"/>
    <w:rsid w:val="008B2AA7"/>
    <w:rsid w:val="008C6430"/>
    <w:rsid w:val="008C6C73"/>
    <w:rsid w:val="008D4F54"/>
    <w:rsid w:val="008D6E1A"/>
    <w:rsid w:val="008E303E"/>
    <w:rsid w:val="008E5964"/>
    <w:rsid w:val="008F3CDC"/>
    <w:rsid w:val="008F4393"/>
    <w:rsid w:val="00903EC0"/>
    <w:rsid w:val="009074A3"/>
    <w:rsid w:val="00907FE0"/>
    <w:rsid w:val="00912AE7"/>
    <w:rsid w:val="009227EE"/>
    <w:rsid w:val="00923DC8"/>
    <w:rsid w:val="009327CA"/>
    <w:rsid w:val="00932CB4"/>
    <w:rsid w:val="00932CFA"/>
    <w:rsid w:val="0093604C"/>
    <w:rsid w:val="009370ED"/>
    <w:rsid w:val="009378A0"/>
    <w:rsid w:val="00945838"/>
    <w:rsid w:val="0094590E"/>
    <w:rsid w:val="00952177"/>
    <w:rsid w:val="00961DD2"/>
    <w:rsid w:val="00967CBB"/>
    <w:rsid w:val="00973E02"/>
    <w:rsid w:val="00975A62"/>
    <w:rsid w:val="00977C2A"/>
    <w:rsid w:val="00980FAF"/>
    <w:rsid w:val="009837FC"/>
    <w:rsid w:val="009920FB"/>
    <w:rsid w:val="009A0FB8"/>
    <w:rsid w:val="009A3309"/>
    <w:rsid w:val="009A46A3"/>
    <w:rsid w:val="009D083B"/>
    <w:rsid w:val="009D15F1"/>
    <w:rsid w:val="009D7C57"/>
    <w:rsid w:val="009E05F2"/>
    <w:rsid w:val="009E5D7E"/>
    <w:rsid w:val="009F0AC8"/>
    <w:rsid w:val="009F186B"/>
    <w:rsid w:val="009F2258"/>
    <w:rsid w:val="009F4F4D"/>
    <w:rsid w:val="00A10B0D"/>
    <w:rsid w:val="00A14483"/>
    <w:rsid w:val="00A210F3"/>
    <w:rsid w:val="00A2355D"/>
    <w:rsid w:val="00A24C00"/>
    <w:rsid w:val="00A27876"/>
    <w:rsid w:val="00A30547"/>
    <w:rsid w:val="00A31317"/>
    <w:rsid w:val="00A37501"/>
    <w:rsid w:val="00A40E99"/>
    <w:rsid w:val="00A41800"/>
    <w:rsid w:val="00A526F8"/>
    <w:rsid w:val="00A5547D"/>
    <w:rsid w:val="00A576EF"/>
    <w:rsid w:val="00A60B20"/>
    <w:rsid w:val="00A620AD"/>
    <w:rsid w:val="00A623BA"/>
    <w:rsid w:val="00A705D4"/>
    <w:rsid w:val="00A769AD"/>
    <w:rsid w:val="00A8322A"/>
    <w:rsid w:val="00A86399"/>
    <w:rsid w:val="00A874CE"/>
    <w:rsid w:val="00A91400"/>
    <w:rsid w:val="00A943FF"/>
    <w:rsid w:val="00A966F9"/>
    <w:rsid w:val="00A96F86"/>
    <w:rsid w:val="00AA2CCB"/>
    <w:rsid w:val="00AA5EC5"/>
    <w:rsid w:val="00AB2CE5"/>
    <w:rsid w:val="00AB5777"/>
    <w:rsid w:val="00AB6956"/>
    <w:rsid w:val="00AC36E0"/>
    <w:rsid w:val="00AC4F2F"/>
    <w:rsid w:val="00AD091C"/>
    <w:rsid w:val="00AD3F26"/>
    <w:rsid w:val="00AE15AE"/>
    <w:rsid w:val="00AF06D6"/>
    <w:rsid w:val="00AF2D2D"/>
    <w:rsid w:val="00AF36E2"/>
    <w:rsid w:val="00AF3AE3"/>
    <w:rsid w:val="00B0143E"/>
    <w:rsid w:val="00B12412"/>
    <w:rsid w:val="00B16C33"/>
    <w:rsid w:val="00B1743D"/>
    <w:rsid w:val="00B24424"/>
    <w:rsid w:val="00B2767B"/>
    <w:rsid w:val="00B308A8"/>
    <w:rsid w:val="00B312E7"/>
    <w:rsid w:val="00B33D77"/>
    <w:rsid w:val="00B427D0"/>
    <w:rsid w:val="00B4355C"/>
    <w:rsid w:val="00B50EB5"/>
    <w:rsid w:val="00B52D25"/>
    <w:rsid w:val="00B53449"/>
    <w:rsid w:val="00B550FB"/>
    <w:rsid w:val="00B6255A"/>
    <w:rsid w:val="00B645D6"/>
    <w:rsid w:val="00B6640B"/>
    <w:rsid w:val="00B66F9A"/>
    <w:rsid w:val="00B679A6"/>
    <w:rsid w:val="00B7134E"/>
    <w:rsid w:val="00B73677"/>
    <w:rsid w:val="00B742E7"/>
    <w:rsid w:val="00B74438"/>
    <w:rsid w:val="00B764B3"/>
    <w:rsid w:val="00B830D5"/>
    <w:rsid w:val="00BA3766"/>
    <w:rsid w:val="00BB1D75"/>
    <w:rsid w:val="00BB42AF"/>
    <w:rsid w:val="00BC0D56"/>
    <w:rsid w:val="00BC1951"/>
    <w:rsid w:val="00BC4D9E"/>
    <w:rsid w:val="00BD1774"/>
    <w:rsid w:val="00BD1923"/>
    <w:rsid w:val="00BD49F3"/>
    <w:rsid w:val="00BD64BC"/>
    <w:rsid w:val="00BD788B"/>
    <w:rsid w:val="00BE5B9A"/>
    <w:rsid w:val="00C002A0"/>
    <w:rsid w:val="00C02962"/>
    <w:rsid w:val="00C10A94"/>
    <w:rsid w:val="00C123C9"/>
    <w:rsid w:val="00C217B7"/>
    <w:rsid w:val="00C2275C"/>
    <w:rsid w:val="00C34B7D"/>
    <w:rsid w:val="00C3780B"/>
    <w:rsid w:val="00C40A46"/>
    <w:rsid w:val="00C41551"/>
    <w:rsid w:val="00C44403"/>
    <w:rsid w:val="00C451E8"/>
    <w:rsid w:val="00C46960"/>
    <w:rsid w:val="00C502BE"/>
    <w:rsid w:val="00C57C37"/>
    <w:rsid w:val="00C617DA"/>
    <w:rsid w:val="00C72A60"/>
    <w:rsid w:val="00C80975"/>
    <w:rsid w:val="00C81492"/>
    <w:rsid w:val="00C84983"/>
    <w:rsid w:val="00C85A8B"/>
    <w:rsid w:val="00C875BD"/>
    <w:rsid w:val="00C95A68"/>
    <w:rsid w:val="00C97F7F"/>
    <w:rsid w:val="00CA0C58"/>
    <w:rsid w:val="00CA2F7F"/>
    <w:rsid w:val="00CA320C"/>
    <w:rsid w:val="00CB11C6"/>
    <w:rsid w:val="00CB49A6"/>
    <w:rsid w:val="00CB5002"/>
    <w:rsid w:val="00CB5567"/>
    <w:rsid w:val="00CB6A7E"/>
    <w:rsid w:val="00CB6E82"/>
    <w:rsid w:val="00CC3DDC"/>
    <w:rsid w:val="00CC52E8"/>
    <w:rsid w:val="00CC5D9C"/>
    <w:rsid w:val="00CD4DB2"/>
    <w:rsid w:val="00CD774D"/>
    <w:rsid w:val="00CE0328"/>
    <w:rsid w:val="00CE545C"/>
    <w:rsid w:val="00CF5CB7"/>
    <w:rsid w:val="00CF70BF"/>
    <w:rsid w:val="00CF7740"/>
    <w:rsid w:val="00D04806"/>
    <w:rsid w:val="00D14B84"/>
    <w:rsid w:val="00D21409"/>
    <w:rsid w:val="00D23049"/>
    <w:rsid w:val="00D261F3"/>
    <w:rsid w:val="00D2712D"/>
    <w:rsid w:val="00D3369F"/>
    <w:rsid w:val="00D43667"/>
    <w:rsid w:val="00D44FBB"/>
    <w:rsid w:val="00D4666E"/>
    <w:rsid w:val="00D514C9"/>
    <w:rsid w:val="00D54568"/>
    <w:rsid w:val="00D55661"/>
    <w:rsid w:val="00D56941"/>
    <w:rsid w:val="00D617C8"/>
    <w:rsid w:val="00D61C6E"/>
    <w:rsid w:val="00D67617"/>
    <w:rsid w:val="00D75D73"/>
    <w:rsid w:val="00D80073"/>
    <w:rsid w:val="00D81264"/>
    <w:rsid w:val="00D83AAB"/>
    <w:rsid w:val="00D87623"/>
    <w:rsid w:val="00D94881"/>
    <w:rsid w:val="00D94CCF"/>
    <w:rsid w:val="00DA0165"/>
    <w:rsid w:val="00DA2B9C"/>
    <w:rsid w:val="00DB2F9E"/>
    <w:rsid w:val="00DB55A2"/>
    <w:rsid w:val="00DB760A"/>
    <w:rsid w:val="00DB77B4"/>
    <w:rsid w:val="00DB7878"/>
    <w:rsid w:val="00DC007A"/>
    <w:rsid w:val="00DC0CE9"/>
    <w:rsid w:val="00DC11F8"/>
    <w:rsid w:val="00DC1909"/>
    <w:rsid w:val="00DC410B"/>
    <w:rsid w:val="00DC428D"/>
    <w:rsid w:val="00DC711B"/>
    <w:rsid w:val="00DD282D"/>
    <w:rsid w:val="00DD54BD"/>
    <w:rsid w:val="00DD7F39"/>
    <w:rsid w:val="00DE0088"/>
    <w:rsid w:val="00DE27AE"/>
    <w:rsid w:val="00DE33D6"/>
    <w:rsid w:val="00DE7EEB"/>
    <w:rsid w:val="00DF0B2D"/>
    <w:rsid w:val="00DF2A10"/>
    <w:rsid w:val="00DF5C5C"/>
    <w:rsid w:val="00DF5F75"/>
    <w:rsid w:val="00E0246B"/>
    <w:rsid w:val="00E044AE"/>
    <w:rsid w:val="00E06AEE"/>
    <w:rsid w:val="00E11822"/>
    <w:rsid w:val="00E11D7B"/>
    <w:rsid w:val="00E11DC4"/>
    <w:rsid w:val="00E14862"/>
    <w:rsid w:val="00E153A2"/>
    <w:rsid w:val="00E2196C"/>
    <w:rsid w:val="00E2220E"/>
    <w:rsid w:val="00E22F56"/>
    <w:rsid w:val="00E23F8A"/>
    <w:rsid w:val="00E24CEF"/>
    <w:rsid w:val="00E355A9"/>
    <w:rsid w:val="00E355E4"/>
    <w:rsid w:val="00E42105"/>
    <w:rsid w:val="00E44547"/>
    <w:rsid w:val="00E56984"/>
    <w:rsid w:val="00E60075"/>
    <w:rsid w:val="00E62D6E"/>
    <w:rsid w:val="00E64907"/>
    <w:rsid w:val="00E71567"/>
    <w:rsid w:val="00E718BF"/>
    <w:rsid w:val="00E74A22"/>
    <w:rsid w:val="00E768C0"/>
    <w:rsid w:val="00E81317"/>
    <w:rsid w:val="00E85EDE"/>
    <w:rsid w:val="00E8795D"/>
    <w:rsid w:val="00E95148"/>
    <w:rsid w:val="00EA0608"/>
    <w:rsid w:val="00EA24C7"/>
    <w:rsid w:val="00EA71A3"/>
    <w:rsid w:val="00EB22ED"/>
    <w:rsid w:val="00EB71F4"/>
    <w:rsid w:val="00EB747E"/>
    <w:rsid w:val="00EC40FC"/>
    <w:rsid w:val="00EC67A3"/>
    <w:rsid w:val="00ED1633"/>
    <w:rsid w:val="00ED3514"/>
    <w:rsid w:val="00ED447C"/>
    <w:rsid w:val="00EE23FE"/>
    <w:rsid w:val="00EE3424"/>
    <w:rsid w:val="00EE422E"/>
    <w:rsid w:val="00EE4D7C"/>
    <w:rsid w:val="00EE5F67"/>
    <w:rsid w:val="00EF00BF"/>
    <w:rsid w:val="00EF16E5"/>
    <w:rsid w:val="00EF25F5"/>
    <w:rsid w:val="00EF50B6"/>
    <w:rsid w:val="00EF7E77"/>
    <w:rsid w:val="00F00E81"/>
    <w:rsid w:val="00F11983"/>
    <w:rsid w:val="00F14F4A"/>
    <w:rsid w:val="00F20AC3"/>
    <w:rsid w:val="00F3393D"/>
    <w:rsid w:val="00F37857"/>
    <w:rsid w:val="00F40983"/>
    <w:rsid w:val="00F41843"/>
    <w:rsid w:val="00F41D2B"/>
    <w:rsid w:val="00F424CD"/>
    <w:rsid w:val="00F47B68"/>
    <w:rsid w:val="00F64426"/>
    <w:rsid w:val="00F72439"/>
    <w:rsid w:val="00F7325B"/>
    <w:rsid w:val="00F7745D"/>
    <w:rsid w:val="00F8151B"/>
    <w:rsid w:val="00F838A0"/>
    <w:rsid w:val="00F86D4D"/>
    <w:rsid w:val="00F9024D"/>
    <w:rsid w:val="00F95C80"/>
    <w:rsid w:val="00FA0057"/>
    <w:rsid w:val="00FA68E3"/>
    <w:rsid w:val="00FC0449"/>
    <w:rsid w:val="00FE7E90"/>
    <w:rsid w:val="00FF051B"/>
    <w:rsid w:val="00FF194F"/>
    <w:rsid w:val="00FF6DB5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A2344A-4439-47C7-9C86-827D5E28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40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5566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B0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0143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713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74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4A2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74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4A22"/>
    <w:rPr>
      <w:lang w:eastAsia="en-US"/>
    </w:rPr>
  </w:style>
  <w:style w:type="paragraph" w:styleId="a9">
    <w:name w:val="List Paragraph"/>
    <w:basedOn w:val="a"/>
    <w:uiPriority w:val="34"/>
    <w:qFormat/>
    <w:rsid w:val="0048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AB6A-3A9F-40D3-A251-92D48F5E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</cp:revision>
  <cp:lastPrinted>2018-02-01T06:28:00Z</cp:lastPrinted>
  <dcterms:created xsi:type="dcterms:W3CDTF">2018-06-18T05:22:00Z</dcterms:created>
  <dcterms:modified xsi:type="dcterms:W3CDTF">2018-08-06T05:12:00Z</dcterms:modified>
</cp:coreProperties>
</file>